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32D0" w14:textId="77777777" w:rsidR="00096C3F" w:rsidRDefault="00F76C2C" w:rsidP="00F76C2C">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424274">
        <w:rPr>
          <w:rStyle w:val="A0"/>
          <w:rFonts w:ascii="Century Gothic" w:hAnsi="Century Gothic"/>
          <w:b/>
          <w:color w:val="FF0000"/>
          <w:sz w:val="24"/>
          <w:szCs w:val="24"/>
          <w:u w:val="single"/>
        </w:rPr>
        <w:t>20</w:t>
      </w:r>
      <w:r w:rsidRPr="009D0EBC">
        <w:rPr>
          <w:rStyle w:val="A0"/>
          <w:rFonts w:ascii="Century Gothic" w:hAnsi="Century Gothic"/>
          <w:b/>
          <w:color w:val="FF0000"/>
          <w:sz w:val="24"/>
          <w:szCs w:val="24"/>
          <w:u w:val="single"/>
        </w:rPr>
        <w:t xml:space="preserve"> Juillet 2023 à la mairie</w:t>
      </w:r>
      <w:r>
        <w:rPr>
          <w:rStyle w:val="A0"/>
          <w:rFonts w:ascii="Century Gothic" w:hAnsi="Century Gothic"/>
          <w:b/>
          <w:color w:val="FF0000"/>
          <w:sz w:val="24"/>
          <w:szCs w:val="24"/>
        </w:rPr>
        <w:t xml:space="preserve">. </w:t>
      </w:r>
    </w:p>
    <w:p w14:paraId="49051049" w14:textId="0A9D0C80" w:rsidR="00F76C2C" w:rsidRPr="00E574E9" w:rsidRDefault="00F76C2C" w:rsidP="00F76C2C">
      <w:pPr>
        <w:autoSpaceDE w:val="0"/>
        <w:autoSpaceDN w:val="0"/>
        <w:adjustRightInd w:val="0"/>
        <w:spacing w:after="0" w:line="240" w:lineRule="auto"/>
        <w:ind w:left="1725"/>
        <w:rPr>
          <w:rStyle w:val="A0"/>
          <w:rFonts w:ascii="Century Gothic" w:hAnsi="Century Gothic"/>
          <w:b/>
          <w:color w:val="FF0000"/>
          <w:sz w:val="24"/>
          <w:szCs w:val="24"/>
        </w:rPr>
      </w:pPr>
      <w:r>
        <w:rPr>
          <w:rStyle w:val="A0"/>
          <w:rFonts w:ascii="Century Gothic" w:hAnsi="Century Gothic"/>
          <w:b/>
          <w:color w:val="FF0000"/>
          <w:sz w:val="24"/>
          <w:szCs w:val="24"/>
        </w:rPr>
        <w:t xml:space="preserve">Inscription valable si l’espace famille est créé. </w:t>
      </w:r>
    </w:p>
    <w:p w14:paraId="1B5BECE1" w14:textId="77777777" w:rsidR="00444061" w:rsidRDefault="00444061" w:rsidP="00444061">
      <w:pPr>
        <w:autoSpaceDE w:val="0"/>
        <w:autoSpaceDN w:val="0"/>
        <w:adjustRightInd w:val="0"/>
        <w:spacing w:after="0" w:line="240" w:lineRule="auto"/>
        <w:jc w:val="center"/>
        <w:rPr>
          <w:rStyle w:val="A0"/>
          <w:rFonts w:ascii="Century Gothic" w:hAnsi="Century Gothic"/>
          <w:sz w:val="28"/>
          <w:szCs w:val="28"/>
        </w:rPr>
      </w:pPr>
      <w:r>
        <w:rPr>
          <w:noProof/>
        </w:rPr>
        <w:drawing>
          <wp:anchor distT="0" distB="0" distL="114300" distR="114300" simplePos="0" relativeHeight="251667456" behindDoc="0" locked="0" layoutInCell="1" allowOverlap="1" wp14:anchorId="35AF72F6" wp14:editId="26DA21F5">
            <wp:simplePos x="0" y="0"/>
            <wp:positionH relativeFrom="column">
              <wp:posOffset>95250</wp:posOffset>
            </wp:positionH>
            <wp:positionV relativeFrom="paragraph">
              <wp:posOffset>1714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309B2BDC" w14:textId="5D6F3AAD" w:rsidR="00444061" w:rsidRDefault="00444061" w:rsidP="00444061">
      <w:pPr>
        <w:pStyle w:val="NormalWeb"/>
        <w:spacing w:before="0" w:beforeAutospacing="0" w:after="0" w:afterAutospacing="0"/>
        <w:jc w:val="both"/>
      </w:pPr>
      <w:r>
        <w:rPr>
          <w:noProof/>
        </w:rPr>
        <mc:AlternateContent>
          <mc:Choice Requires="wps">
            <w:drawing>
              <wp:anchor distT="0" distB="0" distL="114300" distR="114300" simplePos="0" relativeHeight="251665408" behindDoc="0" locked="0" layoutInCell="1" allowOverlap="1" wp14:anchorId="19557EA3" wp14:editId="7FE7E364">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3208EC3F" w14:textId="77777777" w:rsidR="00444061" w:rsidRDefault="00444061" w:rsidP="00444061">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57EA3"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3208EC3F" w14:textId="77777777" w:rsidR="00444061" w:rsidRDefault="00444061" w:rsidP="00444061">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aux TAP CE1</w:t>
      </w:r>
    </w:p>
    <w:p w14:paraId="4BEE72A2" w14:textId="77777777" w:rsidR="00444061" w:rsidRDefault="00444061" w:rsidP="00444061">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Temps d’activités péri-éducatives)</w:t>
      </w:r>
    </w:p>
    <w:p w14:paraId="15B09748" w14:textId="77777777" w:rsidR="00444061" w:rsidRDefault="00444061" w:rsidP="00444061">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32A8643F" w14:textId="77777777" w:rsidR="00444061" w:rsidRDefault="00444061" w:rsidP="00444061">
      <w:pPr>
        <w:tabs>
          <w:tab w:val="left" w:pos="3810"/>
        </w:tabs>
        <w:jc w:val="both"/>
        <w:rPr>
          <w:rFonts w:ascii="Century Gothic" w:eastAsia="TwCenMT-Medium" w:hAnsi="Century Gothic" w:cs="TwCenMT-Medium"/>
          <w:sz w:val="24"/>
          <w:szCs w:val="24"/>
          <w:lang w:eastAsia="en-US"/>
        </w:rPr>
      </w:pPr>
      <w:bookmarkStart w:id="0" w:name="_GoBack"/>
      <w:bookmarkEnd w:id="0"/>
    </w:p>
    <w:p w14:paraId="011A9C7B" w14:textId="77777777" w:rsidR="00444061" w:rsidRDefault="00444061" w:rsidP="00444061">
      <w:pPr>
        <w:tabs>
          <w:tab w:val="left" w:pos="3810"/>
        </w:tabs>
        <w:jc w:val="both"/>
        <w:rPr>
          <w:rFonts w:ascii="Century Gothic" w:eastAsia="TwCenMT-Medium" w:hAnsi="Century Gothic" w:cs="TwCenMT-Medium"/>
          <w:sz w:val="24"/>
          <w:szCs w:val="24"/>
          <w:lang w:eastAsia="en-US"/>
        </w:rPr>
      </w:pPr>
    </w:p>
    <w:p w14:paraId="74F1DB1E" w14:textId="77777777" w:rsidR="00444061" w:rsidRDefault="00444061" w:rsidP="00444061">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7D701631" w14:textId="77777777" w:rsidR="00444061" w:rsidRDefault="00444061" w:rsidP="00444061">
      <w:pPr>
        <w:autoSpaceDE w:val="0"/>
        <w:autoSpaceDN w:val="0"/>
        <w:adjustRightInd w:val="0"/>
        <w:spacing w:after="0" w:line="240" w:lineRule="auto"/>
        <w:rPr>
          <w:rFonts w:ascii="Century Gothic" w:hAnsi="Century Gothic" w:cs="TTE1A1D280t00"/>
          <w:color w:val="000000"/>
          <w:sz w:val="24"/>
          <w:szCs w:val="24"/>
        </w:rPr>
      </w:pPr>
    </w:p>
    <w:p w14:paraId="50104AC3" w14:textId="77777777" w:rsidR="00444061" w:rsidRPr="00321C64" w:rsidRDefault="00444061" w:rsidP="00444061">
      <w:pPr>
        <w:autoSpaceDE w:val="0"/>
        <w:autoSpaceDN w:val="0"/>
        <w:adjustRightInd w:val="0"/>
        <w:spacing w:after="0" w:line="240" w:lineRule="auto"/>
        <w:rPr>
          <w:rFonts w:ascii="Century Gothic" w:hAnsi="Century Gothic" w:cs="TTE1A1D280t00"/>
          <w:color w:val="000000"/>
          <w:sz w:val="24"/>
          <w:szCs w:val="24"/>
        </w:rPr>
      </w:pPr>
      <w:r w:rsidRPr="00321C64">
        <w:rPr>
          <w:rFonts w:ascii="Century Gothic" w:hAnsi="Century Gothic" w:cs="TTE1A1D280t00"/>
          <w:color w:val="000000"/>
          <w:sz w:val="24"/>
          <w:szCs w:val="24"/>
        </w:rPr>
        <w:t xml:space="preserve">                       </w:t>
      </w:r>
    </w:p>
    <w:p w14:paraId="1C110983" w14:textId="77777777" w:rsidR="00444061" w:rsidRDefault="00444061" w:rsidP="00444061">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w:t>
      </w:r>
      <w:r>
        <w:rPr>
          <w:rFonts w:ascii="Century Gothic" w:hAnsi="Century Gothic" w:cs="TTE1A1D280t00"/>
          <w:i/>
          <w:color w:val="000000"/>
          <w:sz w:val="24"/>
          <w:szCs w:val="24"/>
        </w:rPr>
        <w:t xml:space="preserve"> selon un planning défini.</w:t>
      </w:r>
    </w:p>
    <w:p w14:paraId="54A6A4EE" w14:textId="77777777" w:rsidR="00444061" w:rsidRDefault="00444061" w:rsidP="00444061">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noProof/>
          <w:sz w:val="16"/>
          <w:szCs w:val="16"/>
        </w:rPr>
        <w:drawing>
          <wp:anchor distT="0" distB="0" distL="114300" distR="114300" simplePos="0" relativeHeight="251666432" behindDoc="1" locked="0" layoutInCell="1" allowOverlap="1" wp14:anchorId="7E0B6BA9" wp14:editId="172E27CF">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4"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496570" cy="504825"/>
                    </a:xfrm>
                    <a:prstGeom prst="rect">
                      <a:avLst/>
                    </a:prstGeom>
                  </pic:spPr>
                </pic:pic>
              </a:graphicData>
            </a:graphic>
            <wp14:sizeRelH relativeFrom="margin">
              <wp14:pctWidth>0</wp14:pctWidth>
            </wp14:sizeRelH>
            <wp14:sizeRelV relativeFrom="margin">
              <wp14:pctHeight>0</wp14:pctHeight>
            </wp14:sizeRelV>
          </wp:anchor>
        </w:drawing>
      </w:r>
    </w:p>
    <w:p w14:paraId="18121D19" w14:textId="5739663F" w:rsidR="00444061" w:rsidRDefault="00444061" w:rsidP="00444061">
      <w:pPr>
        <w:autoSpaceDE w:val="0"/>
        <w:autoSpaceDN w:val="0"/>
        <w:adjustRightInd w:val="0"/>
        <w:spacing w:after="240" w:line="240" w:lineRule="auto"/>
        <w:jc w:val="both"/>
        <w:rPr>
          <w:rFonts w:ascii="Century Gothic" w:hAnsi="Century Gothic" w:cs="TTE1A1D280t00"/>
          <w:b/>
          <w:sz w:val="24"/>
          <w:szCs w:val="24"/>
        </w:rPr>
      </w:pPr>
      <w:r w:rsidRPr="00321C64">
        <w:rPr>
          <w:rFonts w:ascii="Century Gothic" w:hAnsi="Century Gothic" w:cs="TTE1A1D280t00"/>
          <w:b/>
          <w:sz w:val="24"/>
          <w:szCs w:val="24"/>
        </w:rPr>
        <w:t xml:space="preserve">Mon fils/Ma fille participera aux Temps d'Activités Péri-éducatives </w:t>
      </w:r>
      <w:r w:rsidRPr="00B55513">
        <w:rPr>
          <w:rFonts w:ascii="Century Gothic" w:hAnsi="Century Gothic" w:cs="TTE1A1D280t00"/>
          <w:b/>
          <w:sz w:val="24"/>
          <w:szCs w:val="24"/>
          <w:u w:val="single"/>
        </w:rPr>
        <w:t xml:space="preserve">le </w:t>
      </w:r>
      <w:r w:rsidR="00C25488">
        <w:rPr>
          <w:rFonts w:ascii="Century Gothic" w:hAnsi="Century Gothic" w:cs="TTE1A1D280t00"/>
          <w:b/>
          <w:sz w:val="24"/>
          <w:szCs w:val="24"/>
          <w:u w:val="single"/>
        </w:rPr>
        <w:t>lundi</w:t>
      </w:r>
      <w:r>
        <w:rPr>
          <w:rFonts w:ascii="Century Gothic" w:hAnsi="Century Gothic" w:cs="TTE1A1D280t00"/>
          <w:b/>
          <w:sz w:val="24"/>
          <w:szCs w:val="24"/>
        </w:rPr>
        <w:t xml:space="preserve"> </w:t>
      </w:r>
      <w:r w:rsidRPr="00321C64">
        <w:rPr>
          <w:rFonts w:ascii="Century Gothic" w:hAnsi="Century Gothic" w:cs="TTE1A1D280t00"/>
          <w:b/>
          <w:sz w:val="24"/>
          <w:szCs w:val="24"/>
        </w:rPr>
        <w:t>de 16h15 à 17h30</w:t>
      </w:r>
      <w:r w:rsidRPr="00321C64">
        <w:rPr>
          <w:rFonts w:ascii="Century Gothic" w:hAnsi="Century Gothic" w:cs="TTE1A1D280t00"/>
          <w:b/>
          <w:sz w:val="20"/>
          <w:szCs w:val="20"/>
          <w:vertAlign w:val="superscript"/>
        </w:rPr>
        <w:t>(</w:t>
      </w:r>
      <w:r w:rsidRPr="00321C64">
        <w:rPr>
          <w:rFonts w:ascii="Century Gothic" w:hAnsi="Century Gothic" w:cs="TTE1A1D280t00"/>
          <w:b/>
          <w:color w:val="CC0000"/>
          <w:sz w:val="20"/>
          <w:szCs w:val="20"/>
        </w:rPr>
        <w:t>*</w:t>
      </w:r>
      <w:r w:rsidRPr="00321C64">
        <w:rPr>
          <w:rFonts w:ascii="Century Gothic" w:hAnsi="Century Gothic" w:cs="TTE1A1D280t00"/>
          <w:b/>
          <w:sz w:val="20"/>
          <w:szCs w:val="20"/>
          <w:vertAlign w:val="superscript"/>
        </w:rPr>
        <w:t>)</w:t>
      </w:r>
      <w:r w:rsidRPr="00321C64">
        <w:rPr>
          <w:rFonts w:ascii="Century Gothic" w:hAnsi="Century Gothic" w:cs="TTE1A1D280t00"/>
          <w:b/>
          <w:sz w:val="20"/>
          <w:szCs w:val="20"/>
        </w:rPr>
        <w:t xml:space="preserve"> </w:t>
      </w:r>
      <w:r w:rsidRPr="00321C64">
        <w:rPr>
          <w:rFonts w:ascii="Century Gothic" w:hAnsi="Century Gothic" w:cs="TTE1A1D280t00"/>
          <w:b/>
          <w:sz w:val="24"/>
          <w:szCs w:val="24"/>
        </w:rPr>
        <w:t>:</w:t>
      </w:r>
    </w:p>
    <w:p w14:paraId="09F30B5F" w14:textId="77777777" w:rsidR="00444061" w:rsidRPr="002F6769" w:rsidRDefault="00444061" w:rsidP="00444061">
      <w:pPr>
        <w:autoSpaceDE w:val="0"/>
        <w:autoSpaceDN w:val="0"/>
        <w:adjustRightInd w:val="0"/>
        <w:spacing w:after="0" w:line="240" w:lineRule="auto"/>
        <w:rPr>
          <w:rStyle w:val="A0"/>
          <w:rFonts w:ascii="Century Gothic" w:hAnsi="Century Gothic"/>
          <w:color w:val="auto"/>
          <w:sz w:val="24"/>
          <w:szCs w:val="24"/>
        </w:rPr>
      </w:pPr>
    </w:p>
    <w:p w14:paraId="4C07F355" w14:textId="77777777" w:rsidR="00444061" w:rsidRDefault="00444061" w:rsidP="00444061">
      <w:pPr>
        <w:autoSpaceDE w:val="0"/>
        <w:autoSpaceDN w:val="0"/>
        <w:adjustRightInd w:val="0"/>
        <w:spacing w:after="120" w:line="240" w:lineRule="auto"/>
        <w:ind w:firstLine="708"/>
        <w:rPr>
          <w:rFonts w:ascii="Century Gothic" w:hAnsi="Century Gothic" w:cs="TTE18533B0t00"/>
          <w:u w:val="single"/>
        </w:rPr>
      </w:pPr>
      <w:bookmarkStart w:id="1" w:name="_Hlk72913987"/>
    </w:p>
    <w:bookmarkEnd w:id="1"/>
    <w:p w14:paraId="680EEA14" w14:textId="3CDB0B18" w:rsidR="00444061" w:rsidRDefault="00444061" w:rsidP="00444061">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Du lundi 11 septembre au lundi 16 octobre 2023 (*)</w:t>
      </w:r>
      <w:r w:rsidR="000022D3">
        <w:rPr>
          <w:rFonts w:ascii="Century Gothic" w:hAnsi="Century Gothic" w:cs="TTE1A1D280t00"/>
          <w:bCs/>
          <w:sz w:val="24"/>
          <w:szCs w:val="24"/>
        </w:rPr>
        <w:t xml:space="preserve"> </w:t>
      </w:r>
      <w:r>
        <w:rPr>
          <w:rFonts w:ascii="Century Gothic" w:hAnsi="Century Gothic" w:cs="TTE1A1D280t00"/>
          <w:sz w:val="24"/>
          <w:szCs w:val="24"/>
        </w:rPr>
        <w:t>:</w:t>
      </w:r>
      <w:r>
        <w:rPr>
          <w:rStyle w:val="A0"/>
          <w:rFonts w:ascii="Century Gothic" w:hAnsi="Century Gothic" w:cs="TTE1A1D280t00"/>
          <w:sz w:val="24"/>
          <w:szCs w:val="24"/>
        </w:rPr>
        <w:t xml:space="preserve"> </w:t>
      </w:r>
    </w:p>
    <w:p w14:paraId="1F36F82E"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1ADBBA4E" w14:textId="77777777" w:rsidR="00444061" w:rsidRDefault="00444061" w:rsidP="00444061">
      <w:pPr>
        <w:autoSpaceDE w:val="0"/>
        <w:autoSpaceDN w:val="0"/>
        <w:adjustRightInd w:val="0"/>
        <w:spacing w:after="120" w:line="240" w:lineRule="auto"/>
        <w:ind w:left="708"/>
        <w:jc w:val="both"/>
        <w:rPr>
          <w:rStyle w:val="A0"/>
          <w:rFonts w:ascii="Century Gothic" w:hAnsi="Century Gothic" w:cs="TTE1A1D280t00"/>
          <w:sz w:val="24"/>
          <w:szCs w:val="24"/>
        </w:rPr>
      </w:pPr>
    </w:p>
    <w:p w14:paraId="7A8701A6" w14:textId="7991FC98" w:rsidR="00444061" w:rsidRDefault="00444061" w:rsidP="00444061">
      <w:pPr>
        <w:autoSpaceDE w:val="0"/>
        <w:autoSpaceDN w:val="0"/>
        <w:adjustRightInd w:val="0"/>
        <w:spacing w:after="120" w:line="240" w:lineRule="auto"/>
        <w:ind w:firstLine="708"/>
        <w:rPr>
          <w:rStyle w:val="A0"/>
          <w:rFonts w:ascii="Century Gothic" w:hAnsi="Century Gothic" w:cs="TTE1A1D280t00"/>
          <w:sz w:val="24"/>
          <w:szCs w:val="24"/>
        </w:rPr>
      </w:pPr>
      <w:bookmarkStart w:id="2"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Du lundi 06 novembre au lundi 18 décembre 2023(*)</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285729CD"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2"/>
    <w:p w14:paraId="32EB77EA" w14:textId="77777777" w:rsidR="00444061" w:rsidRDefault="00444061" w:rsidP="00444061">
      <w:pPr>
        <w:autoSpaceDE w:val="0"/>
        <w:autoSpaceDN w:val="0"/>
        <w:adjustRightInd w:val="0"/>
        <w:spacing w:after="0" w:line="240" w:lineRule="auto"/>
        <w:rPr>
          <w:rFonts w:cs="TTE18533B0t00"/>
        </w:rPr>
      </w:pPr>
    </w:p>
    <w:p w14:paraId="0E6408B4" w14:textId="24C76C2E" w:rsidR="00444061" w:rsidRDefault="00444061" w:rsidP="00444061">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Du lundi 08 janvier au lundi 19 février 2024</w:t>
      </w:r>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2EAE99D0"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7B4F91C8" w14:textId="77777777" w:rsidR="00444061" w:rsidRDefault="00444061" w:rsidP="00444061">
      <w:pPr>
        <w:autoSpaceDE w:val="0"/>
        <w:autoSpaceDN w:val="0"/>
        <w:adjustRightInd w:val="0"/>
        <w:spacing w:after="0" w:line="240" w:lineRule="auto"/>
        <w:rPr>
          <w:rFonts w:cs="TTE18533B0t00"/>
        </w:rPr>
      </w:pPr>
    </w:p>
    <w:p w14:paraId="3698A1F7" w14:textId="5ABA932D" w:rsidR="00444061" w:rsidRDefault="00444061" w:rsidP="00444061">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lundi 11 mars au lundi 15 avril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188A4165" w14:textId="77777777" w:rsidR="00444061" w:rsidRDefault="00444061" w:rsidP="00444061">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0AFB902B" w14:textId="77777777" w:rsidR="00444061" w:rsidRDefault="00444061" w:rsidP="00444061">
      <w:pPr>
        <w:autoSpaceDE w:val="0"/>
        <w:autoSpaceDN w:val="0"/>
        <w:adjustRightInd w:val="0"/>
        <w:spacing w:after="120" w:line="240" w:lineRule="auto"/>
        <w:rPr>
          <w:rStyle w:val="A0"/>
          <w:rFonts w:ascii="Century Gothic" w:hAnsi="Century Gothic" w:cs="TTE18533B0t00"/>
          <w:sz w:val="24"/>
          <w:szCs w:val="24"/>
        </w:rPr>
      </w:pPr>
    </w:p>
    <w:p w14:paraId="6FD6783E" w14:textId="60441364" w:rsidR="00444061" w:rsidRDefault="00444061" w:rsidP="00444061">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lundi 13 mai au lundi 24 juin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11CFCC53" w14:textId="77777777" w:rsidR="00444061" w:rsidRDefault="00444061" w:rsidP="00444061">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p>
    <w:p w14:paraId="6BDE51E9" w14:textId="77777777" w:rsidR="00444061" w:rsidRDefault="00444061" w:rsidP="00444061">
      <w:r>
        <w:t xml:space="preserve">*Mettez une croix devant votre choix </w:t>
      </w:r>
    </w:p>
    <w:p w14:paraId="4C99E0E3" w14:textId="77777777" w:rsidR="0064702A" w:rsidRDefault="0064702A" w:rsidP="0064702A">
      <w:pPr>
        <w:autoSpaceDE w:val="0"/>
        <w:autoSpaceDN w:val="0"/>
        <w:adjustRightInd w:val="0"/>
        <w:spacing w:after="0" w:line="240" w:lineRule="auto"/>
        <w:rPr>
          <w:rStyle w:val="A0"/>
          <w:rFonts w:ascii="Century Gothic" w:hAnsi="Century Gothic" w:cs="TTE18533B0t00"/>
          <w:b/>
          <w:color w:val="auto"/>
          <w:sz w:val="24"/>
          <w:szCs w:val="24"/>
        </w:rPr>
      </w:pPr>
    </w:p>
    <w:p w14:paraId="5012FEB2" w14:textId="4F3029CB" w:rsidR="0064702A" w:rsidRPr="00AA53DD" w:rsidRDefault="0064702A" w:rsidP="00AA53DD">
      <w:pPr>
        <w:autoSpaceDE w:val="0"/>
        <w:autoSpaceDN w:val="0"/>
        <w:adjustRightInd w:val="0"/>
        <w:spacing w:after="0" w:line="240" w:lineRule="auto"/>
        <w:rPr>
          <w:rStyle w:val="A0"/>
          <w:rFonts w:ascii="Century Gothic" w:hAnsi="Century Gothic" w:cs="TTE18533B0t00"/>
          <w:b/>
          <w:color w:val="auto"/>
          <w:sz w:val="24"/>
          <w:szCs w:val="24"/>
        </w:rPr>
      </w:pPr>
      <w:r w:rsidRPr="00321C64">
        <w:rPr>
          <w:rFonts w:ascii="Century Gothic" w:hAnsi="Century Gothic" w:cs="TTE18533B0t00"/>
          <w:noProof/>
          <w:sz w:val="24"/>
          <w:szCs w:val="24"/>
        </w:rPr>
        <w:lastRenderedPageBreak/>
        <w:drawing>
          <wp:anchor distT="0" distB="0" distL="114300" distR="114300" simplePos="0" relativeHeight="251663360" behindDoc="1" locked="0" layoutInCell="1" allowOverlap="1" wp14:anchorId="386A3AA1" wp14:editId="718D2778">
            <wp:simplePos x="0" y="0"/>
            <wp:positionH relativeFrom="margin">
              <wp:posOffset>0</wp:posOffset>
            </wp:positionH>
            <wp:positionV relativeFrom="paragraph">
              <wp:posOffset>-1016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581025" cy="590550"/>
                    </a:xfrm>
                    <a:prstGeom prst="rect">
                      <a:avLst/>
                    </a:prstGeom>
                  </pic:spPr>
                </pic:pic>
              </a:graphicData>
            </a:graphic>
          </wp:anchor>
        </w:drawing>
      </w:r>
      <w:r w:rsidRPr="00321C64">
        <w:rPr>
          <w:rStyle w:val="A0"/>
          <w:rFonts w:ascii="Century Gothic" w:hAnsi="Century Gothic" w:cs="TTE18533B0t00"/>
          <w:b/>
          <w:color w:val="auto"/>
          <w:sz w:val="24"/>
          <w:szCs w:val="24"/>
        </w:rPr>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933"/>
        <w:gridCol w:w="4097"/>
      </w:tblGrid>
      <w:tr w:rsidR="0064702A" w:rsidRPr="00321C64" w14:paraId="17CEBC7B" w14:textId="77777777" w:rsidTr="00F76C2C">
        <w:tc>
          <w:tcPr>
            <w:tcW w:w="2467" w:type="dxa"/>
          </w:tcPr>
          <w:p w14:paraId="03C1D63F"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3E44F1B9"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75FA20F1"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rStyle w:val="A0"/>
                <w:rFonts w:ascii="Century Gothic" w:hAnsi="Century Gothic" w:cs="TTE18533B0t00"/>
                <w:b/>
                <w:color w:val="CC0000"/>
                <w:sz w:val="24"/>
                <w:szCs w:val="24"/>
              </w:rPr>
              <w:sym w:font="Wingdings" w:char="F046"/>
            </w:r>
            <w:r w:rsidRPr="00321C64">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LUN</w:t>
            </w:r>
            <w:r w:rsidRPr="00321C64">
              <w:rPr>
                <w:rStyle w:val="A0"/>
                <w:rFonts w:ascii="Century Gothic" w:hAnsi="Century Gothic" w:cs="TTE18533B0t00"/>
                <w:color w:val="auto"/>
                <w:sz w:val="24"/>
                <w:szCs w:val="24"/>
              </w:rPr>
              <w:t>DI</w:t>
            </w:r>
          </w:p>
        </w:tc>
      </w:tr>
      <w:tr w:rsidR="0064702A" w:rsidRPr="00321C64" w14:paraId="0505F324" w14:textId="77777777" w:rsidTr="00F76C2C">
        <w:tc>
          <w:tcPr>
            <w:tcW w:w="2467" w:type="dxa"/>
          </w:tcPr>
          <w:p w14:paraId="71218921"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E96BE03"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27DAAED2" w14:textId="43851CC2" w:rsidR="0064702A" w:rsidRDefault="006E26E0" w:rsidP="00F76C2C">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Multisport</w:t>
            </w:r>
            <w:r w:rsidR="0064702A">
              <w:rPr>
                <w:rFonts w:ascii="Century Gothic" w:hAnsi="Century Gothic" w:cs="TTE18533B0t00"/>
                <w:sz w:val="24"/>
                <w:szCs w:val="24"/>
              </w:rPr>
              <w:t xml:space="preserve"> </w:t>
            </w:r>
            <w:r w:rsidR="001E467A">
              <w:rPr>
                <w:rFonts w:ascii="Century Gothic" w:hAnsi="Century Gothic" w:cs="TTE18533B0t00"/>
                <w:sz w:val="24"/>
                <w:szCs w:val="24"/>
              </w:rPr>
              <w:t>Mathieu</w:t>
            </w:r>
          </w:p>
          <w:p w14:paraId="55733B00" w14:textId="77777777" w:rsidR="00F76C2C" w:rsidRDefault="00F76C2C" w:rsidP="00F76C2C">
            <w:pPr>
              <w:tabs>
                <w:tab w:val="left" w:pos="1596"/>
              </w:tabs>
              <w:autoSpaceDE w:val="0"/>
              <w:autoSpaceDN w:val="0"/>
              <w:adjustRightInd w:val="0"/>
              <w:rPr>
                <w:rFonts w:ascii="Century Gothic" w:hAnsi="Century Gothic" w:cs="TTE18533B0t00"/>
                <w:sz w:val="24"/>
                <w:szCs w:val="24"/>
              </w:rPr>
            </w:pPr>
          </w:p>
          <w:p w14:paraId="0D1F8F64" w14:textId="42E83855" w:rsidR="0038036B"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Pr>
                <w:color w:val="CC0000"/>
              </w:rPr>
              <w:t xml:space="preserve">  </w:t>
            </w:r>
            <w:r w:rsidRPr="00F76C2C">
              <w:rPr>
                <w:rFonts w:ascii="Century Gothic" w:hAnsi="Century Gothic"/>
                <w:sz w:val="24"/>
                <w:szCs w:val="24"/>
              </w:rPr>
              <w:t>Foot</w:t>
            </w:r>
            <w:r w:rsidR="00AA53DD">
              <w:rPr>
                <w:rFonts w:ascii="Century Gothic" w:hAnsi="Century Gothic"/>
                <w:sz w:val="24"/>
                <w:szCs w:val="24"/>
              </w:rPr>
              <w:t xml:space="preserve"> </w:t>
            </w:r>
            <w:r w:rsidR="00AA53DD" w:rsidRPr="00AA53DD">
              <w:rPr>
                <w:rFonts w:ascii="Century Gothic" w:hAnsi="Century Gothic"/>
                <w:b/>
                <w:sz w:val="24"/>
                <w:szCs w:val="24"/>
              </w:rPr>
              <w:t>modules 1 et 4</w:t>
            </w:r>
          </w:p>
          <w:p w14:paraId="0C6059ED" w14:textId="3FAF0C37" w:rsidR="0064702A" w:rsidRDefault="00F76C2C" w:rsidP="00F76C2C">
            <w:pPr>
              <w:tabs>
                <w:tab w:val="left" w:pos="1596"/>
              </w:tabs>
              <w:autoSpaceDE w:val="0"/>
              <w:autoSpaceDN w:val="0"/>
              <w:adjustRightInd w:val="0"/>
              <w:rPr>
                <w:rFonts w:ascii="Century Gothic" w:hAnsi="Century Gothic" w:cs="TTE18533B0t00"/>
                <w:sz w:val="24"/>
                <w:szCs w:val="24"/>
              </w:rPr>
            </w:pPr>
            <w:r w:rsidRPr="00321C64">
              <w:rPr>
                <w:color w:val="CC0000"/>
              </w:rPr>
              <w:sym w:font="Wingdings" w:char="F072"/>
            </w:r>
            <w:r>
              <w:rPr>
                <w:rFonts w:ascii="Century Gothic" w:hAnsi="Century Gothic" w:cs="TTE18533B0t00"/>
                <w:sz w:val="24"/>
                <w:szCs w:val="24"/>
              </w:rPr>
              <w:t xml:space="preserve"> T</w:t>
            </w:r>
            <w:r w:rsidR="004627F6">
              <w:rPr>
                <w:rFonts w:ascii="Century Gothic" w:hAnsi="Century Gothic" w:cs="TTE18533B0t00"/>
                <w:sz w:val="24"/>
                <w:szCs w:val="24"/>
              </w:rPr>
              <w:t>ennis</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odules 2 et 5</w:t>
            </w:r>
            <w:r w:rsidR="00AA53DD">
              <w:rPr>
                <w:rFonts w:ascii="Century Gothic" w:hAnsi="Century Gothic" w:cs="TTE18533B0t00"/>
                <w:sz w:val="24"/>
                <w:szCs w:val="24"/>
              </w:rPr>
              <w:t xml:space="preserve"> </w:t>
            </w:r>
          </w:p>
          <w:p w14:paraId="7D898E22" w14:textId="19395F67" w:rsidR="0038036B"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Pr>
                <w:color w:val="CC0000"/>
              </w:rPr>
              <w:t xml:space="preserve"> </w:t>
            </w:r>
            <w:r w:rsidRPr="00F76C2C">
              <w:rPr>
                <w:rFonts w:ascii="Century Gothic" w:hAnsi="Century Gothic"/>
                <w:sz w:val="24"/>
                <w:szCs w:val="24"/>
              </w:rPr>
              <w:t>B</w:t>
            </w:r>
            <w:r w:rsidR="004627F6">
              <w:rPr>
                <w:rFonts w:ascii="Century Gothic" w:hAnsi="Century Gothic" w:cs="TTE18533B0t00"/>
                <w:sz w:val="24"/>
                <w:szCs w:val="24"/>
              </w:rPr>
              <w:t>asket</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odule 3</w:t>
            </w:r>
          </w:p>
          <w:p w14:paraId="30B474EE" w14:textId="77777777" w:rsidR="00424274" w:rsidRDefault="00424274" w:rsidP="001E467A">
            <w:pPr>
              <w:tabs>
                <w:tab w:val="left" w:pos="1596"/>
              </w:tabs>
              <w:autoSpaceDE w:val="0"/>
              <w:autoSpaceDN w:val="0"/>
              <w:adjustRightInd w:val="0"/>
              <w:rPr>
                <w:rFonts w:ascii="Century Gothic" w:hAnsi="Century Gothic" w:cs="TTE18533B0t00"/>
                <w:sz w:val="24"/>
                <w:szCs w:val="24"/>
              </w:rPr>
            </w:pPr>
          </w:p>
          <w:p w14:paraId="731FAB42" w14:textId="6108FBE5" w:rsidR="001E467A" w:rsidRDefault="001E467A" w:rsidP="001E467A">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Multisport Dylan</w:t>
            </w:r>
          </w:p>
          <w:p w14:paraId="02B53D35" w14:textId="77777777" w:rsidR="001E467A" w:rsidRDefault="001E467A" w:rsidP="00F76C2C">
            <w:pPr>
              <w:tabs>
                <w:tab w:val="left" w:pos="1596"/>
              </w:tabs>
              <w:autoSpaceDE w:val="0"/>
              <w:autoSpaceDN w:val="0"/>
              <w:adjustRightInd w:val="0"/>
              <w:rPr>
                <w:rFonts w:ascii="Century Gothic" w:hAnsi="Century Gothic" w:cs="TTE18533B0t00"/>
                <w:sz w:val="24"/>
                <w:szCs w:val="24"/>
              </w:rPr>
            </w:pPr>
          </w:p>
          <w:p w14:paraId="2DBCC6B5" w14:textId="5DEB3CDB" w:rsidR="00F76C2C" w:rsidRDefault="00F76C2C" w:rsidP="00F76C2C">
            <w:pPr>
              <w:tabs>
                <w:tab w:val="left" w:pos="1596"/>
              </w:tabs>
              <w:autoSpaceDE w:val="0"/>
              <w:autoSpaceDN w:val="0"/>
              <w:adjustRightInd w:val="0"/>
              <w:rPr>
                <w:rFonts w:ascii="Century Gothic" w:hAnsi="Century Gothic" w:cs="TTE18533B0t00"/>
                <w:sz w:val="24"/>
                <w:szCs w:val="24"/>
              </w:rPr>
            </w:pPr>
            <w:r w:rsidRPr="00321C64">
              <w:rPr>
                <w:color w:val="CC0000"/>
              </w:rPr>
              <w:sym w:font="Wingdings" w:char="F072"/>
            </w:r>
            <w:r>
              <w:rPr>
                <w:rFonts w:ascii="Century Gothic" w:hAnsi="Century Gothic" w:cs="TTE18533B0t00"/>
                <w:sz w:val="24"/>
                <w:szCs w:val="24"/>
              </w:rPr>
              <w:t xml:space="preserve"> </w:t>
            </w:r>
            <w:r w:rsidR="00536109">
              <w:rPr>
                <w:rFonts w:ascii="Century Gothic" w:hAnsi="Century Gothic" w:cs="TTE18533B0t00"/>
                <w:sz w:val="24"/>
                <w:szCs w:val="24"/>
              </w:rPr>
              <w:t>Parkour ou sport émergent</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1</w:t>
            </w:r>
          </w:p>
          <w:p w14:paraId="7F61247B" w14:textId="17B5FD56" w:rsidR="00536109" w:rsidRPr="00536109" w:rsidRDefault="00F76C2C" w:rsidP="00F76C2C">
            <w:pPr>
              <w:tabs>
                <w:tab w:val="left" w:pos="1596"/>
              </w:tabs>
              <w:autoSpaceDE w:val="0"/>
              <w:autoSpaceDN w:val="0"/>
              <w:adjustRightInd w:val="0"/>
              <w:rPr>
                <w:color w:val="CC0000"/>
              </w:rPr>
            </w:pPr>
            <w:r w:rsidRPr="00321C64">
              <w:rPr>
                <w:color w:val="CC0000"/>
              </w:rPr>
              <w:sym w:font="Wingdings" w:char="F072"/>
            </w:r>
            <w:r w:rsidR="00536109" w:rsidRPr="00536109">
              <w:rPr>
                <w:rFonts w:ascii="Century Gothic" w:hAnsi="Century Gothic"/>
                <w:sz w:val="24"/>
                <w:szCs w:val="24"/>
              </w:rPr>
              <w:t xml:space="preserve"> Sarbacane</w:t>
            </w:r>
            <w:r w:rsidR="00AA53DD">
              <w:rPr>
                <w:rFonts w:ascii="Century Gothic" w:hAnsi="Century Gothic"/>
                <w:sz w:val="24"/>
                <w:szCs w:val="24"/>
              </w:rPr>
              <w:t xml:space="preserve"> </w:t>
            </w:r>
            <w:r w:rsidR="00AA53DD" w:rsidRPr="00AA53DD">
              <w:rPr>
                <w:rFonts w:ascii="Century Gothic" w:hAnsi="Century Gothic"/>
                <w:b/>
                <w:sz w:val="24"/>
                <w:szCs w:val="24"/>
              </w:rPr>
              <w:t xml:space="preserve">M2 </w:t>
            </w:r>
            <w:r w:rsidR="00AA53DD">
              <w:rPr>
                <w:rFonts w:ascii="Century Gothic" w:hAnsi="Century Gothic"/>
                <w:sz w:val="24"/>
                <w:szCs w:val="24"/>
              </w:rPr>
              <w:t xml:space="preserve">                  </w:t>
            </w:r>
          </w:p>
          <w:p w14:paraId="65726D04" w14:textId="72CF5513"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536109">
              <w:rPr>
                <w:rFonts w:ascii="Century Gothic" w:hAnsi="Century Gothic"/>
                <w:sz w:val="24"/>
                <w:szCs w:val="24"/>
              </w:rPr>
              <w:t>Jeux d’opposition et de coopération</w:t>
            </w:r>
            <w:r w:rsidR="00AA53DD">
              <w:rPr>
                <w:rFonts w:ascii="Century Gothic" w:hAnsi="Century Gothic"/>
                <w:sz w:val="24"/>
                <w:szCs w:val="24"/>
              </w:rPr>
              <w:t xml:space="preserve"> </w:t>
            </w:r>
            <w:r w:rsidR="00AA53DD" w:rsidRPr="00AA53DD">
              <w:rPr>
                <w:rFonts w:ascii="Century Gothic" w:hAnsi="Century Gothic"/>
                <w:b/>
                <w:sz w:val="24"/>
                <w:szCs w:val="24"/>
              </w:rPr>
              <w:t>M3</w:t>
            </w:r>
          </w:p>
          <w:p w14:paraId="71CD11FC" w14:textId="673CDCB3"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536109">
              <w:rPr>
                <w:rFonts w:ascii="Century Gothic" w:hAnsi="Century Gothic"/>
                <w:sz w:val="24"/>
                <w:szCs w:val="24"/>
              </w:rPr>
              <w:t>Tennis de table</w:t>
            </w:r>
            <w:r w:rsidR="00AA53DD">
              <w:rPr>
                <w:rFonts w:ascii="Century Gothic" w:hAnsi="Century Gothic"/>
                <w:sz w:val="24"/>
                <w:szCs w:val="24"/>
              </w:rPr>
              <w:t xml:space="preserve"> </w:t>
            </w:r>
            <w:r w:rsidR="00AA53DD" w:rsidRPr="00AA53DD">
              <w:rPr>
                <w:rFonts w:ascii="Century Gothic" w:hAnsi="Century Gothic"/>
                <w:b/>
                <w:sz w:val="24"/>
                <w:szCs w:val="24"/>
              </w:rPr>
              <w:t>M4</w:t>
            </w:r>
          </w:p>
          <w:p w14:paraId="06A30B72" w14:textId="6D14B482"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6B4C56">
              <w:rPr>
                <w:rFonts w:ascii="Century Gothic" w:hAnsi="Century Gothic"/>
                <w:sz w:val="24"/>
                <w:szCs w:val="24"/>
              </w:rPr>
              <w:t>Golf, disc golf, foot golf</w:t>
            </w:r>
            <w:r w:rsidR="00AA53DD">
              <w:rPr>
                <w:rFonts w:ascii="Century Gothic" w:hAnsi="Century Gothic"/>
                <w:sz w:val="24"/>
                <w:szCs w:val="24"/>
              </w:rPr>
              <w:t xml:space="preserve"> </w:t>
            </w:r>
            <w:r w:rsidR="00AA53DD" w:rsidRPr="00AA53DD">
              <w:rPr>
                <w:rFonts w:ascii="Century Gothic" w:hAnsi="Century Gothic"/>
                <w:b/>
                <w:sz w:val="24"/>
                <w:szCs w:val="24"/>
              </w:rPr>
              <w:t>M5</w:t>
            </w:r>
          </w:p>
          <w:p w14:paraId="680438DA" w14:textId="7604A414" w:rsidR="00B00393" w:rsidRPr="001A1679" w:rsidRDefault="00B00393" w:rsidP="00F76C2C">
            <w:pPr>
              <w:tabs>
                <w:tab w:val="left" w:pos="1596"/>
              </w:tabs>
              <w:autoSpaceDE w:val="0"/>
              <w:autoSpaceDN w:val="0"/>
              <w:adjustRightInd w:val="0"/>
              <w:rPr>
                <w:rStyle w:val="A0"/>
                <w:rFonts w:ascii="Century Gothic" w:hAnsi="Century Gothic" w:cs="TTE18533B0t00"/>
                <w:color w:val="auto"/>
                <w:sz w:val="24"/>
                <w:szCs w:val="24"/>
              </w:rPr>
            </w:pPr>
          </w:p>
        </w:tc>
      </w:tr>
      <w:tr w:rsidR="0064702A" w:rsidRPr="00321C64" w14:paraId="7A1DA633" w14:textId="77777777" w:rsidTr="00F76C2C">
        <w:trPr>
          <w:trHeight w:val="80"/>
        </w:trPr>
        <w:tc>
          <w:tcPr>
            <w:tcW w:w="2467" w:type="dxa"/>
          </w:tcPr>
          <w:p w14:paraId="1BFF79BC"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32EDE6AE"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BB782B1" w14:textId="7EC0D70B" w:rsidR="00BE61E6" w:rsidRPr="00321C64" w:rsidRDefault="00CE633E" w:rsidP="00F76C2C">
            <w:pPr>
              <w:tabs>
                <w:tab w:val="left" w:pos="1596"/>
              </w:tabs>
              <w:autoSpaceDE w:val="0"/>
              <w:autoSpaceDN w:val="0"/>
              <w:adjustRightInd w:val="0"/>
              <w:rPr>
                <w:color w:val="CC0000"/>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Jeux de cour de récré d’autrefois à aujourd’hui</w:t>
            </w:r>
          </w:p>
        </w:tc>
      </w:tr>
      <w:tr w:rsidR="0064702A" w:rsidRPr="00321C64" w14:paraId="1200CDDA" w14:textId="77777777" w:rsidTr="00F76C2C">
        <w:tc>
          <w:tcPr>
            <w:tcW w:w="2467" w:type="dxa"/>
          </w:tcPr>
          <w:p w14:paraId="45114BE3"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43991B6E"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3BE2E3D" w14:textId="77777777"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Jeux de société</w:t>
            </w:r>
          </w:p>
        </w:tc>
      </w:tr>
      <w:tr w:rsidR="0064702A" w:rsidRPr="00321C64" w14:paraId="0A158101" w14:textId="77777777" w:rsidTr="00F76C2C">
        <w:tc>
          <w:tcPr>
            <w:tcW w:w="2467" w:type="dxa"/>
          </w:tcPr>
          <w:p w14:paraId="43E5E90E"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62A9527"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0AA8D58F" w14:textId="77777777"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Peinture et dessin</w:t>
            </w:r>
          </w:p>
        </w:tc>
      </w:tr>
      <w:tr w:rsidR="0064702A" w:rsidRPr="00321C64" w14:paraId="4193686B" w14:textId="77777777" w:rsidTr="00F76C2C">
        <w:tc>
          <w:tcPr>
            <w:tcW w:w="2467" w:type="dxa"/>
          </w:tcPr>
          <w:p w14:paraId="7602C3B9"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31B9188" w14:textId="77777777" w:rsidR="0064702A" w:rsidRPr="00321C64" w:rsidRDefault="0064702A" w:rsidP="00F76C2C">
            <w:pPr>
              <w:jc w:val="right"/>
              <w:rPr>
                <w:rStyle w:val="A0"/>
                <w:rFonts w:ascii="Century Gothic" w:hAnsi="Century Gothic" w:cs="TTE18533B0t00"/>
                <w:color w:val="auto"/>
                <w:sz w:val="24"/>
                <w:szCs w:val="24"/>
              </w:rPr>
            </w:pPr>
          </w:p>
        </w:tc>
        <w:tc>
          <w:tcPr>
            <w:tcW w:w="4097" w:type="dxa"/>
          </w:tcPr>
          <w:p w14:paraId="33AAFC07" w14:textId="0618751E"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color w:val="CC0000"/>
                <w:sz w:val="24"/>
                <w:szCs w:val="24"/>
              </w:rPr>
              <w:t xml:space="preserve"> </w:t>
            </w:r>
            <w:r>
              <w:rPr>
                <w:rFonts w:ascii="Century Gothic" w:hAnsi="Century Gothic" w:cs="TTE18533B0t00"/>
                <w:sz w:val="24"/>
                <w:szCs w:val="24"/>
              </w:rPr>
              <w:t>Classiques de la chanson française</w:t>
            </w:r>
          </w:p>
        </w:tc>
      </w:tr>
    </w:tbl>
    <w:p w14:paraId="4F199C79" w14:textId="615EE256" w:rsidR="0064702A" w:rsidRPr="00CE07BB" w:rsidRDefault="00F76C2C" w:rsidP="0064702A">
      <w:pPr>
        <w:jc w:val="center"/>
        <w:rPr>
          <w:rFonts w:ascii="Century Gothic" w:hAnsi="Century Gothic"/>
          <w:color w:val="CC0000"/>
        </w:rPr>
      </w:pPr>
      <w:r>
        <w:rPr>
          <w:rFonts w:ascii="Century Gothic" w:hAnsi="Century Gothic" w:cs="TTE1A1D280t00"/>
          <w:b/>
          <w:color w:val="000000"/>
          <w:sz w:val="36"/>
          <w:szCs w:val="36"/>
          <w:vertAlign w:val="superscript"/>
        </w:rPr>
        <w:br w:type="textWrapping" w:clear="all"/>
      </w:r>
      <w:r w:rsidR="0064702A" w:rsidRPr="00CE07BB">
        <w:rPr>
          <w:rFonts w:ascii="Century Gothic" w:hAnsi="Century Gothic" w:cs="TTE1A1D280t00"/>
          <w:b/>
          <w:color w:val="000000"/>
          <w:sz w:val="36"/>
          <w:szCs w:val="36"/>
          <w:vertAlign w:val="superscript"/>
        </w:rPr>
        <w:t>(</w:t>
      </w:r>
      <w:r w:rsidR="0064702A" w:rsidRPr="00CE07BB">
        <w:rPr>
          <w:rFonts w:ascii="Century Gothic" w:hAnsi="Century Gothic" w:cs="TTE1A1D280t00"/>
          <w:b/>
          <w:color w:val="CC0000"/>
          <w:sz w:val="36"/>
          <w:szCs w:val="36"/>
        </w:rPr>
        <w:t>*</w:t>
      </w:r>
      <w:r w:rsidR="0064702A" w:rsidRPr="00CE07BB">
        <w:rPr>
          <w:rFonts w:ascii="Century Gothic" w:hAnsi="Century Gothic" w:cs="TTE1A1D280t00"/>
          <w:b/>
          <w:sz w:val="36"/>
          <w:szCs w:val="36"/>
          <w:vertAlign w:val="superscript"/>
        </w:rPr>
        <w:t>)</w:t>
      </w:r>
      <w:r w:rsidR="0064702A" w:rsidRPr="00CE07BB">
        <w:rPr>
          <w:rFonts w:ascii="Century Gothic" w:hAnsi="Century Gothic"/>
          <w:sz w:val="36"/>
          <w:szCs w:val="36"/>
        </w:rPr>
        <w:t xml:space="preserve"> </w:t>
      </w:r>
      <w:r w:rsidR="0064702A" w:rsidRPr="00CE07BB">
        <w:rPr>
          <w:rFonts w:ascii="Century Gothic" w:hAnsi="Century Gothic"/>
          <w:color w:val="CC0000"/>
        </w:rPr>
        <w:t>Cocher vos choix</w:t>
      </w:r>
    </w:p>
    <w:p w14:paraId="3BC29DB7" w14:textId="77777777" w:rsidR="00A376CF" w:rsidRDefault="00A376CF" w:rsidP="00A376CF">
      <w:pPr>
        <w:jc w:val="both"/>
        <w:rPr>
          <w:rFonts w:ascii="Century Gothic" w:hAnsi="Century Gothic" w:cstheme="minorHAnsi"/>
          <w:b/>
        </w:rPr>
      </w:pPr>
      <w:bookmarkStart w:id="3" w:name="_Hlk105499699"/>
      <w:r>
        <w:rPr>
          <w:rFonts w:ascii="Century Gothic" w:hAnsi="Century Gothic"/>
        </w:rPr>
        <w:t xml:space="preserve">NB : </w:t>
      </w:r>
      <w:r>
        <w:rPr>
          <w:rFonts w:ascii="Century Gothic" w:hAnsi="Century Gothic"/>
          <w:b/>
        </w:rPr>
        <w:t>Nous vous invitons à cocher les activités choisies pour les 5 modules afin de permettre à vos enfants de profiter de la variété des activités proposées.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13DE97C8" w14:textId="5D315079" w:rsidR="00082048" w:rsidRDefault="00082048" w:rsidP="00082048">
      <w:pPr>
        <w:jc w:val="both"/>
        <w:rPr>
          <w:rFonts w:ascii="Century Gothic" w:hAnsi="Century Gothic" w:cstheme="minorHAnsi"/>
        </w:rPr>
      </w:pPr>
      <w:r>
        <w:rPr>
          <w:rFonts w:ascii="Century Gothic" w:hAnsi="Century Gothic" w:cstheme="minorHAnsi"/>
          <w:b/>
        </w:rPr>
        <w:t>-Multisport</w:t>
      </w:r>
      <w:r w:rsidRPr="0076525C">
        <w:rPr>
          <w:rFonts w:ascii="Century Gothic" w:hAnsi="Century Gothic" w:cstheme="minorHAnsi"/>
          <w:b/>
        </w:rPr>
        <w:t xml:space="preserve"> : </w:t>
      </w:r>
      <w:r w:rsidRPr="0076525C">
        <w:rPr>
          <w:rFonts w:ascii="Century Gothic" w:hAnsi="Century Gothic" w:cstheme="minorHAnsi"/>
        </w:rPr>
        <w:t xml:space="preserve">Développer et maîtriser les capacités motrices de l’enfant à travers des pratiques variées. Découverte de différentes activités sportives individuelles et collectives. Apprendre à s’organiser et à coopérer au sein d’une équipe. Se dépenser et prendre du plaisir dans le sport. </w:t>
      </w:r>
    </w:p>
    <w:p w14:paraId="5D718D59" w14:textId="1670EAE0" w:rsidR="00082048" w:rsidRDefault="00082048" w:rsidP="00082048">
      <w:pPr>
        <w:jc w:val="both"/>
        <w:rPr>
          <w:rFonts w:ascii="Century Gothic" w:hAnsi="Century Gothic" w:cstheme="minorHAnsi"/>
        </w:rPr>
      </w:pPr>
      <w:r w:rsidRPr="0076525C">
        <w:rPr>
          <w:rFonts w:ascii="Century Gothic" w:hAnsi="Century Gothic" w:cstheme="minorHAnsi"/>
          <w:b/>
        </w:rPr>
        <w:t xml:space="preserve">-Peinture et dessin : </w:t>
      </w:r>
      <w:r w:rsidRPr="0076525C">
        <w:rPr>
          <w:rFonts w:ascii="Century Gothic" w:hAnsi="Century Gothic" w:cstheme="minorHAnsi"/>
        </w:rPr>
        <w:t>Acquérir des techniques pour pouvoir peindre et dessiner selon son propre choix en fonction de son inspiration. Réaliser des œuvres « à la manière de… ». Expérimenter divers matériaux (gouache ou acrylique, encre à dessiner, pastels gras, feutres et crayons sur des supports différents.</w:t>
      </w:r>
    </w:p>
    <w:p w14:paraId="68488A4A" w14:textId="700E8829" w:rsidR="00082048" w:rsidRDefault="00082048" w:rsidP="00082048">
      <w:pPr>
        <w:jc w:val="both"/>
        <w:rPr>
          <w:rFonts w:ascii="Century Gothic" w:hAnsi="Century Gothic" w:cstheme="minorHAnsi"/>
          <w:b/>
        </w:rPr>
      </w:pPr>
      <w:r w:rsidRPr="0076525C">
        <w:rPr>
          <w:rFonts w:ascii="Century Gothic" w:hAnsi="Century Gothic" w:cstheme="minorHAnsi"/>
          <w:b/>
        </w:rPr>
        <w:t xml:space="preserve">-Jeux de société : </w:t>
      </w:r>
      <w:r w:rsidRPr="0076525C">
        <w:rPr>
          <w:rFonts w:ascii="Century Gothic" w:hAnsi="Century Gothic" w:cstheme="minorHAnsi"/>
        </w:rPr>
        <w:t xml:space="preserve">Découvrir ou redécouvrir des jeux de société : jeux de plateaux classiques (dames, petits chevaux, nain jaune, échecs, loto…) et plus récents, jeux de cartes (rami, bataille, loup garou, mille bornes…), jeux d’adresse (mikado, saut de puce…). </w:t>
      </w:r>
      <w:r w:rsidRPr="0076525C">
        <w:rPr>
          <w:rFonts w:ascii="Century Gothic" w:hAnsi="Century Gothic" w:cstheme="minorHAnsi"/>
          <w:b/>
        </w:rPr>
        <w:t>Les enfants pourront aussi apporter des jeux de la maison pour les faire découvrir aux autres et avoir le plaisir de les partager et de s’amuser ensemble.</w:t>
      </w:r>
    </w:p>
    <w:p w14:paraId="788A7604" w14:textId="02B85980" w:rsidR="00082048" w:rsidRPr="0076525C" w:rsidRDefault="005C60D7" w:rsidP="00082048">
      <w:pPr>
        <w:jc w:val="both"/>
        <w:rPr>
          <w:rFonts w:ascii="Century Gothic" w:hAnsi="Century Gothic" w:cstheme="minorHAnsi"/>
          <w:b/>
        </w:rPr>
      </w:pPr>
      <w:r w:rsidRPr="0076525C">
        <w:rPr>
          <w:rFonts w:ascii="Century Gothic" w:hAnsi="Century Gothic" w:cstheme="minorHAnsi"/>
          <w:b/>
        </w:rPr>
        <w:t>-</w:t>
      </w:r>
      <w:r>
        <w:rPr>
          <w:rFonts w:ascii="Century Gothic" w:hAnsi="Century Gothic" w:cstheme="minorHAnsi"/>
          <w:b/>
        </w:rPr>
        <w:t xml:space="preserve">Classiques de la chanson française : </w:t>
      </w:r>
      <w:r w:rsidRPr="00B80D0E">
        <w:rPr>
          <w:rFonts w:ascii="Century Gothic" w:hAnsi="Century Gothic" w:cstheme="minorHAnsi"/>
        </w:rPr>
        <w:t>Découvrir ou redécouvrir de grands classiques de la chanson française</w:t>
      </w:r>
      <w:r>
        <w:rPr>
          <w:rFonts w:ascii="Century Gothic" w:hAnsi="Century Gothic" w:cstheme="minorHAnsi"/>
        </w:rPr>
        <w:t>. Avoir le plaisir de chanter ensemble et apprendre à s’écouter.</w:t>
      </w:r>
    </w:p>
    <w:p w14:paraId="65BB7018" w14:textId="754E388C" w:rsidR="00082048" w:rsidRPr="005C60D7" w:rsidRDefault="00082048" w:rsidP="00082048">
      <w:pPr>
        <w:jc w:val="both"/>
        <w:rPr>
          <w:rFonts w:ascii="Century Gothic" w:hAnsi="Century Gothic" w:cstheme="minorHAnsi"/>
          <w:b/>
        </w:rPr>
      </w:pPr>
      <w:r w:rsidRPr="0076525C">
        <w:rPr>
          <w:rFonts w:ascii="Century Gothic" w:hAnsi="Century Gothic" w:cstheme="minorHAnsi"/>
          <w:b/>
        </w:rPr>
        <w:lastRenderedPageBreak/>
        <w:t>-</w:t>
      </w:r>
      <w:r>
        <w:rPr>
          <w:rFonts w:ascii="Century Gothic" w:hAnsi="Century Gothic" w:cstheme="minorHAnsi"/>
          <w:b/>
        </w:rPr>
        <w:t xml:space="preserve"> « </w:t>
      </w:r>
      <w:r w:rsidR="00444061">
        <w:rPr>
          <w:rFonts w:ascii="Century Gothic" w:hAnsi="Century Gothic" w:cstheme="minorHAnsi"/>
          <w:b/>
        </w:rPr>
        <w:t>Jeux de cour de récré</w:t>
      </w:r>
      <w:r w:rsidR="004627F6">
        <w:rPr>
          <w:rFonts w:ascii="Century Gothic" w:hAnsi="Century Gothic" w:cstheme="minorHAnsi"/>
          <w:b/>
        </w:rPr>
        <w:t>ation</w:t>
      </w:r>
      <w:r w:rsidR="00444061">
        <w:rPr>
          <w:rFonts w:ascii="Century Gothic" w:hAnsi="Century Gothic" w:cstheme="minorHAnsi"/>
          <w:b/>
        </w:rPr>
        <w:t xml:space="preserve"> d’autrefois à aujourd’hui</w:t>
      </w:r>
      <w:r>
        <w:rPr>
          <w:rFonts w:ascii="Century Gothic" w:hAnsi="Century Gothic" w:cstheme="minorHAnsi"/>
          <w:b/>
        </w:rPr>
        <w:t> » :</w:t>
      </w:r>
      <w:r w:rsidR="00444061">
        <w:rPr>
          <w:rFonts w:ascii="Century Gothic" w:hAnsi="Century Gothic" w:cstheme="minorHAnsi"/>
          <w:b/>
        </w:rPr>
        <w:t xml:space="preserve"> </w:t>
      </w:r>
      <w:r w:rsidR="00444061">
        <w:rPr>
          <w:rFonts w:ascii="Century Gothic" w:hAnsi="Century Gothic" w:cstheme="minorHAnsi"/>
        </w:rPr>
        <w:t>P</w:t>
      </w:r>
      <w:r w:rsidR="00444061" w:rsidRPr="00444061">
        <w:rPr>
          <w:rFonts w:ascii="Century Gothic" w:hAnsi="Century Gothic" w:cstheme="minorHAnsi"/>
        </w:rPr>
        <w:t>articiper</w:t>
      </w:r>
      <w:r w:rsidRPr="00444061">
        <w:rPr>
          <w:rFonts w:ascii="Century Gothic" w:hAnsi="Century Gothic" w:cstheme="minorHAnsi"/>
        </w:rPr>
        <w:t xml:space="preserve"> </w:t>
      </w:r>
      <w:r w:rsidR="00444061">
        <w:rPr>
          <w:rFonts w:ascii="Century Gothic" w:hAnsi="Century Gothic" w:cstheme="minorHAnsi"/>
        </w:rPr>
        <w:t>à des jeux de cour de récréation en équipe ou en individuel</w:t>
      </w:r>
      <w:r w:rsidR="00AB66DF">
        <w:rPr>
          <w:rFonts w:ascii="Century Gothic" w:hAnsi="Century Gothic" w:cstheme="minorHAnsi"/>
        </w:rPr>
        <w:t>. Activités qui favorise</w:t>
      </w:r>
      <w:r w:rsidR="0038036B">
        <w:rPr>
          <w:rFonts w:ascii="Century Gothic" w:hAnsi="Century Gothic" w:cstheme="minorHAnsi"/>
        </w:rPr>
        <w:t>nt</w:t>
      </w:r>
      <w:r w:rsidR="00AB66DF">
        <w:rPr>
          <w:rFonts w:ascii="Century Gothic" w:hAnsi="Century Gothic" w:cstheme="minorHAnsi"/>
        </w:rPr>
        <w:t xml:space="preserve"> la coopération et l’entraide ainsi que la motricité (jeux du béret, la tomate…)</w:t>
      </w:r>
      <w:bookmarkEnd w:id="3"/>
    </w:p>
    <w:tbl>
      <w:tblPr>
        <w:tblStyle w:val="Grilledutableau2"/>
        <w:tblW w:w="0" w:type="auto"/>
        <w:tblLook w:val="04A0" w:firstRow="1" w:lastRow="0" w:firstColumn="1" w:lastColumn="0" w:noHBand="0" w:noVBand="1"/>
      </w:tblPr>
      <w:tblGrid>
        <w:gridCol w:w="10178"/>
      </w:tblGrid>
      <w:tr w:rsidR="00F76C2C" w:rsidRPr="009D0EBC" w14:paraId="20BD21FA" w14:textId="77777777" w:rsidTr="00785D75">
        <w:trPr>
          <w:trHeight w:val="385"/>
        </w:trPr>
        <w:tc>
          <w:tcPr>
            <w:tcW w:w="10178" w:type="dxa"/>
          </w:tcPr>
          <w:p w14:paraId="38C961E3" w14:textId="77777777" w:rsidR="00F76C2C" w:rsidRPr="009D0EBC" w:rsidRDefault="00F76C2C" w:rsidP="00785D75">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sym w:font="Wingdings" w:char="F040"/>
            </w:r>
            <w:r w:rsidRPr="009D0EBC">
              <w:rPr>
                <w:rFonts w:ascii="Century Gothic" w:hAnsi="Century Gothic"/>
                <w:sz w:val="24"/>
                <w:szCs w:val="24"/>
              </w:rPr>
              <w:t xml:space="preserve"> AUTORISATIONS : </w:t>
            </w:r>
          </w:p>
        </w:tc>
      </w:tr>
    </w:tbl>
    <w:p w14:paraId="12CD2580" w14:textId="77777777" w:rsidR="00F76C2C" w:rsidRPr="00CE07BB" w:rsidRDefault="00F76C2C" w:rsidP="00F76C2C">
      <w:pPr>
        <w:jc w:val="both"/>
        <w:rPr>
          <w:rFonts w:ascii="Century Gothic" w:hAnsi="Century Gothic" w:cstheme="minorHAnsi"/>
        </w:rPr>
      </w:pPr>
    </w:p>
    <w:p w14:paraId="63246362" w14:textId="77777777" w:rsidR="00F76C2C" w:rsidRDefault="00F76C2C" w:rsidP="00F76C2C">
      <w:pPr>
        <w:autoSpaceDE w:val="0"/>
        <w:autoSpaceDN w:val="0"/>
        <w:adjustRightInd w:val="0"/>
        <w:spacing w:after="0" w:line="240" w:lineRule="auto"/>
        <w:jc w:val="both"/>
        <w:rPr>
          <w:rStyle w:val="A0"/>
          <w:rFonts w:ascii="Century Gothic" w:hAnsi="Century Gothic" w:cs="TTE18533B0t00"/>
          <w:b/>
          <w:sz w:val="24"/>
          <w:szCs w:val="24"/>
        </w:rPr>
      </w:pPr>
    </w:p>
    <w:p w14:paraId="0605962C" w14:textId="77777777" w:rsidR="00F76C2C" w:rsidRPr="00321C64" w:rsidRDefault="00F76C2C" w:rsidP="00F76C2C">
      <w:pPr>
        <w:pStyle w:val="Paragraphedeliste"/>
        <w:numPr>
          <w:ilvl w:val="0"/>
          <w:numId w:val="6"/>
        </w:numPr>
        <w:autoSpaceDE w:val="0"/>
        <w:autoSpaceDN w:val="0"/>
        <w:adjustRightInd w:val="0"/>
        <w:spacing w:after="0" w:line="240" w:lineRule="auto"/>
        <w:rPr>
          <w:rFonts w:ascii="Century Gothic" w:hAnsi="Century Gothic" w:cs="TTE1A1D280t00"/>
          <w:b/>
          <w:color w:val="000000"/>
          <w:sz w:val="24"/>
          <w:szCs w:val="24"/>
        </w:rPr>
      </w:pPr>
      <w:r w:rsidRPr="00321C64">
        <w:rPr>
          <w:rFonts w:ascii="Century Gothic" w:hAnsi="Century Gothic" w:cs="TTE1A1D280t00"/>
          <w:b/>
          <w:color w:val="000000"/>
          <w:sz w:val="24"/>
          <w:szCs w:val="24"/>
        </w:rPr>
        <w:t xml:space="preserve">A 17h30 mon enfant </w:t>
      </w:r>
      <w:r w:rsidRPr="00321C64">
        <w:rPr>
          <w:rFonts w:ascii="Century Gothic" w:hAnsi="Century Gothic" w:cs="TTE1A1D280t00"/>
          <w:b/>
          <w:color w:val="000000"/>
          <w:sz w:val="24"/>
          <w:szCs w:val="24"/>
          <w:vertAlign w:val="superscript"/>
        </w:rPr>
        <w:t>(</w:t>
      </w:r>
      <w:r w:rsidRPr="00321C64">
        <w:rPr>
          <w:rFonts w:ascii="Century Gothic" w:hAnsi="Century Gothic" w:cs="TTE1A1D280t00"/>
          <w:b/>
          <w:color w:val="000000" w:themeColor="text1"/>
          <w:sz w:val="24"/>
          <w:szCs w:val="24"/>
        </w:rPr>
        <w:t>*</w:t>
      </w:r>
      <w:r w:rsidRPr="00321C64">
        <w:rPr>
          <w:rFonts w:ascii="Century Gothic" w:hAnsi="Century Gothic" w:cs="TTE1A1D280t00"/>
          <w:b/>
          <w:sz w:val="24"/>
          <w:szCs w:val="24"/>
          <w:vertAlign w:val="superscript"/>
        </w:rPr>
        <w:t>)</w:t>
      </w:r>
      <w:r w:rsidRPr="00321C64">
        <w:rPr>
          <w:rFonts w:ascii="Century Gothic" w:hAnsi="Century Gothic" w:cs="TTE1A1D280t00"/>
          <w:b/>
          <w:color w:val="000000"/>
          <w:sz w:val="24"/>
          <w:szCs w:val="24"/>
        </w:rPr>
        <w:t xml:space="preserve"> : </w:t>
      </w:r>
    </w:p>
    <w:p w14:paraId="1F5EDB38" w14:textId="77777777" w:rsidR="00F76C2C" w:rsidRPr="00321C64" w:rsidRDefault="00F76C2C" w:rsidP="00F76C2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F76C2C" w:rsidRPr="00321C64" w14:paraId="7C6CA47B" w14:textId="77777777" w:rsidTr="00785D75">
        <w:trPr>
          <w:trHeight w:val="339"/>
        </w:trPr>
        <w:tc>
          <w:tcPr>
            <w:tcW w:w="5257" w:type="dxa"/>
          </w:tcPr>
          <w:p w14:paraId="150CC6E4" w14:textId="44590CB3" w:rsidR="00F76C2C" w:rsidRPr="000F39C4" w:rsidRDefault="00F76C2C" w:rsidP="00785D75">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2636E09D" w14:textId="77777777" w:rsidR="00F76C2C" w:rsidRPr="00321C64" w:rsidRDefault="00F76C2C" w:rsidP="00785D75">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22539AF6" w14:textId="77777777" w:rsidR="00F76C2C" w:rsidRPr="00321C64" w:rsidRDefault="00F76C2C" w:rsidP="00785D75">
            <w:pPr>
              <w:autoSpaceDE w:val="0"/>
              <w:autoSpaceDN w:val="0"/>
              <w:adjustRightInd w:val="0"/>
              <w:rPr>
                <w:rFonts w:ascii="Century Gothic" w:hAnsi="Century Gothic" w:cs="TTE1A1D280t00"/>
                <w:b/>
                <w:color w:val="000000"/>
                <w:sz w:val="24"/>
                <w:szCs w:val="24"/>
              </w:rPr>
            </w:pPr>
          </w:p>
        </w:tc>
      </w:tr>
    </w:tbl>
    <w:p w14:paraId="6EEF1012" w14:textId="77777777" w:rsidR="00F76C2C" w:rsidRDefault="00F76C2C" w:rsidP="00F76C2C">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8752" behindDoc="0" locked="0" layoutInCell="1" allowOverlap="1" wp14:anchorId="643221C5" wp14:editId="7246767A">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CE851" w14:textId="77777777" w:rsidR="00F76C2C" w:rsidRPr="00E71697" w:rsidRDefault="00F76C2C" w:rsidP="00F76C2C">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4" w:name="_Hlk80621828"/>
                            <w:bookmarkStart w:id="5" w:name="_Hlk80621829"/>
                            <w:bookmarkStart w:id="6" w:name="_Hlk80621874"/>
                            <w:bookmarkStart w:id="7" w:name="_Hlk80621875"/>
                            <w:r>
                              <w:t xml:space="preserve">Mettez une croix devant votre choix </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21C5" id="Text Box 67" o:spid="_x0000_s1027" type="#_x0000_t202" style="position:absolute;margin-left:-45.55pt;margin-top:15.35pt;width:215.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5FDCE851" w14:textId="77777777" w:rsidR="00F76C2C" w:rsidRPr="00E71697" w:rsidRDefault="00F76C2C" w:rsidP="00F76C2C">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8" w:name="_Hlk80621828"/>
                      <w:bookmarkStart w:id="9" w:name="_Hlk80621829"/>
                      <w:bookmarkStart w:id="10" w:name="_Hlk80621874"/>
                      <w:bookmarkStart w:id="11" w:name="_Hlk80621875"/>
                      <w:r>
                        <w:t xml:space="preserve">Mettez une croix devant votre choix </w:t>
                      </w:r>
                      <w:bookmarkEnd w:id="8"/>
                      <w:bookmarkEnd w:id="9"/>
                      <w:bookmarkEnd w:id="10"/>
                      <w:bookmarkEnd w:id="11"/>
                    </w:p>
                  </w:txbxContent>
                </v:textbox>
              </v:shape>
            </w:pict>
          </mc:Fallback>
        </mc:AlternateContent>
      </w:r>
    </w:p>
    <w:p w14:paraId="64487973" w14:textId="77777777" w:rsidR="00F76C2C" w:rsidRDefault="00F76C2C" w:rsidP="00F76C2C">
      <w:pPr>
        <w:autoSpaceDE w:val="0"/>
        <w:autoSpaceDN w:val="0"/>
        <w:adjustRightInd w:val="0"/>
        <w:spacing w:after="0" w:line="240" w:lineRule="auto"/>
        <w:jc w:val="both"/>
        <w:rPr>
          <w:rStyle w:val="A0"/>
          <w:rFonts w:ascii="Century Gothic" w:hAnsi="Century Gothic" w:cs="TTE18533B0t00"/>
          <w:b/>
          <w:sz w:val="24"/>
          <w:szCs w:val="24"/>
        </w:rPr>
      </w:pPr>
    </w:p>
    <w:p w14:paraId="4B6814CE" w14:textId="77777777" w:rsidR="00F76C2C" w:rsidRDefault="00F76C2C" w:rsidP="00F76C2C">
      <w:pPr>
        <w:autoSpaceDE w:val="0"/>
        <w:autoSpaceDN w:val="0"/>
        <w:adjustRightInd w:val="0"/>
        <w:spacing w:after="0" w:line="240" w:lineRule="auto"/>
        <w:jc w:val="both"/>
        <w:rPr>
          <w:rStyle w:val="A0"/>
          <w:rFonts w:ascii="Century Gothic" w:hAnsi="Century Gothic" w:cs="TTE18533B0t00"/>
          <w:bCs/>
          <w:color w:val="FF0000"/>
          <w:sz w:val="24"/>
          <w:szCs w:val="24"/>
        </w:rPr>
      </w:pPr>
    </w:p>
    <w:p w14:paraId="72F30F7B" w14:textId="77777777" w:rsidR="00F76C2C" w:rsidRDefault="00F76C2C" w:rsidP="00F76C2C"/>
    <w:p w14:paraId="71A5CA0E" w14:textId="77777777" w:rsidR="00F76C2C" w:rsidRPr="009D0EBC" w:rsidRDefault="00F76C2C" w:rsidP="00F76C2C">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F76C2C" w:rsidRPr="009D0EBC" w14:paraId="2E2830B5" w14:textId="77777777" w:rsidTr="00785D75">
        <w:tc>
          <w:tcPr>
            <w:tcW w:w="2586" w:type="dxa"/>
            <w:shd w:val="clear" w:color="auto" w:fill="FFFFFF" w:themeFill="background1"/>
          </w:tcPr>
          <w:p w14:paraId="00457C57"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04BFD5D3"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4E7AA651"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524B4F25"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F76C2C" w:rsidRPr="009D0EBC" w14:paraId="0578832A" w14:textId="77777777" w:rsidTr="00785D75">
        <w:tc>
          <w:tcPr>
            <w:tcW w:w="2586" w:type="dxa"/>
            <w:shd w:val="clear" w:color="auto" w:fill="FFFFFF" w:themeFill="background1"/>
          </w:tcPr>
          <w:p w14:paraId="56E169AB"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209F9DC3"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2674171C"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4EA75BC5"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r w:rsidR="00F76C2C" w:rsidRPr="009D0EBC" w14:paraId="04D1C44E" w14:textId="77777777" w:rsidTr="00785D75">
        <w:tc>
          <w:tcPr>
            <w:tcW w:w="2586" w:type="dxa"/>
            <w:shd w:val="clear" w:color="auto" w:fill="FFFFFF" w:themeFill="background1"/>
          </w:tcPr>
          <w:p w14:paraId="7B4C99A0"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4AE983E"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79136BF2"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7921128E"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r w:rsidR="00F76C2C" w:rsidRPr="009D0EBC" w14:paraId="464104E0" w14:textId="77777777" w:rsidTr="00785D75">
        <w:tc>
          <w:tcPr>
            <w:tcW w:w="2586" w:type="dxa"/>
            <w:shd w:val="clear" w:color="auto" w:fill="FFFFFF" w:themeFill="background1"/>
          </w:tcPr>
          <w:p w14:paraId="7E649B68"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74AAD20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8482A1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63837C3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bl>
    <w:p w14:paraId="4764D65F" w14:textId="77777777" w:rsidR="00F76C2C" w:rsidRDefault="00F76C2C" w:rsidP="00F76C2C"/>
    <w:p w14:paraId="0280E1EB"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p>
    <w:p w14:paraId="25679AF6" w14:textId="77777777" w:rsidR="00F76C2C" w:rsidRPr="009D0EBC" w:rsidRDefault="00F76C2C" w:rsidP="00F76C2C">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éplacements </w:t>
      </w:r>
      <w:r w:rsidRPr="009D0EBC">
        <w:rPr>
          <w:rFonts w:ascii="Century Gothic" w:hAnsi="Century Gothic" w:cs="TTE1A1D280t00"/>
          <w:b/>
          <w:color w:val="000000"/>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12B097C1"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F76C2C" w:rsidRPr="009D0EBC" w14:paraId="687CEED2" w14:textId="77777777" w:rsidTr="00785D75">
        <w:tc>
          <w:tcPr>
            <w:tcW w:w="2694" w:type="dxa"/>
            <w:tcBorders>
              <w:top w:val="nil"/>
              <w:left w:val="nil"/>
              <w:bottom w:val="nil"/>
              <w:right w:val="nil"/>
            </w:tcBorders>
          </w:tcPr>
          <w:p w14:paraId="1BBA7D10"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C5CA042"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1BE2EF3E"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p>
    <w:p w14:paraId="6C00E826" w14:textId="77777777" w:rsidR="00F76C2C" w:rsidRPr="009D0EBC" w:rsidRDefault="00F76C2C" w:rsidP="00F76C2C">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79D6F6B5" w14:textId="77777777" w:rsidR="00F76C2C" w:rsidRPr="009D0EBC" w:rsidRDefault="00F76C2C" w:rsidP="00F76C2C">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F76C2C" w:rsidRPr="009D0EBC" w14:paraId="2F832E7B" w14:textId="77777777" w:rsidTr="00785D75">
        <w:tc>
          <w:tcPr>
            <w:tcW w:w="2694" w:type="dxa"/>
            <w:tcBorders>
              <w:top w:val="nil"/>
              <w:left w:val="nil"/>
              <w:bottom w:val="nil"/>
              <w:right w:val="nil"/>
            </w:tcBorders>
          </w:tcPr>
          <w:p w14:paraId="46C3762A"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398FF33"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569AEE30" w14:textId="77777777" w:rsidR="00F76C2C" w:rsidRPr="009D0EBC" w:rsidRDefault="00F76C2C" w:rsidP="00F76C2C">
      <w:pPr>
        <w:spacing w:after="0"/>
        <w:rPr>
          <w:rFonts w:ascii="Century Gothic" w:hAnsi="Century Gothic"/>
          <w:sz w:val="24"/>
          <w:szCs w:val="24"/>
        </w:rPr>
      </w:pPr>
    </w:p>
    <w:p w14:paraId="10B0888C" w14:textId="77777777" w:rsidR="00F76C2C" w:rsidRDefault="00F76C2C" w:rsidP="00F76C2C">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5F829803" w14:textId="77777777" w:rsidR="00F76C2C" w:rsidRPr="009D0EBC" w:rsidRDefault="00F76C2C" w:rsidP="00F76C2C">
      <w:pPr>
        <w:rPr>
          <w:rFonts w:ascii="Century Gothic" w:hAnsi="Century Gothic"/>
          <w:b/>
          <w:sz w:val="24"/>
          <w:szCs w:val="24"/>
        </w:rPr>
      </w:pPr>
      <w:r w:rsidRPr="005C60D7">
        <w:rPr>
          <w:rFonts w:ascii="Century Gothic" w:hAnsi="Century Gothic"/>
          <w:b/>
          <w:sz w:val="24"/>
          <w:szCs w:val="24"/>
        </w:rPr>
        <w:t>Le retour de votre dossier vaut acceptation de sa charte disponible sur le site de la ville ou sur votre espace famille module « règlement(s) intérieur(s) »</w:t>
      </w:r>
    </w:p>
    <w:p w14:paraId="300E9DA8" w14:textId="77777777" w:rsidR="00F76C2C" w:rsidRDefault="00F76C2C" w:rsidP="00F76C2C">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3BC30575" w14:textId="77777777" w:rsidR="00F76C2C" w:rsidRDefault="00F76C2C" w:rsidP="00F76C2C">
      <w:pPr>
        <w:autoSpaceDE w:val="0"/>
        <w:autoSpaceDN w:val="0"/>
        <w:adjustRightInd w:val="0"/>
        <w:spacing w:after="0" w:line="240" w:lineRule="auto"/>
        <w:jc w:val="both"/>
        <w:rPr>
          <w:rFonts w:ascii="Century Gothic" w:hAnsi="Century Gothic" w:cs="TTE1A1D280t00"/>
          <w:color w:val="000000"/>
          <w:sz w:val="24"/>
          <w:szCs w:val="24"/>
        </w:rPr>
      </w:pPr>
    </w:p>
    <w:p w14:paraId="43B521A9" w14:textId="77777777" w:rsidR="00F76C2C" w:rsidRDefault="00F76C2C" w:rsidP="00F76C2C">
      <w:pPr>
        <w:autoSpaceDE w:val="0"/>
        <w:autoSpaceDN w:val="0"/>
        <w:adjustRightInd w:val="0"/>
        <w:spacing w:after="0" w:line="240" w:lineRule="auto"/>
        <w:rPr>
          <w:rFonts w:ascii="Century Gothic" w:hAnsi="Century Gothic" w:cs="TTE1A1D280t00"/>
          <w:color w:val="000000"/>
          <w:sz w:val="24"/>
          <w:szCs w:val="24"/>
        </w:rPr>
      </w:pPr>
    </w:p>
    <w:p w14:paraId="16D9272A" w14:textId="77777777" w:rsidR="00F76C2C" w:rsidRPr="002B7887" w:rsidRDefault="00F76C2C" w:rsidP="00F76C2C">
      <w:pPr>
        <w:autoSpaceDE w:val="0"/>
        <w:autoSpaceDN w:val="0"/>
        <w:adjustRightInd w:val="0"/>
        <w:spacing w:after="0" w:line="240" w:lineRule="auto"/>
        <w:rPr>
          <w:rFonts w:ascii="Century Gothic" w:hAnsi="Century Gothic" w:cs="Soho Gothic Pro"/>
          <w:sz w:val="28"/>
          <w:szCs w:val="28"/>
        </w:rPr>
      </w:pPr>
      <w:r>
        <w:rPr>
          <w:rFonts w:ascii="Century Gothic" w:hAnsi="Century Gothic" w:cs="TTE1A1D280t00"/>
          <w:color w:val="000000"/>
          <w:sz w:val="24"/>
          <w:szCs w:val="24"/>
        </w:rPr>
        <w:t xml:space="preserve">     </w:t>
      </w:r>
      <w:r w:rsidRPr="002B7887">
        <w:rPr>
          <w:rFonts w:ascii="Century Gothic" w:hAnsi="Century Gothic" w:cs="Soho Gothic Pro"/>
          <w:sz w:val="28"/>
          <w:szCs w:val="28"/>
        </w:rPr>
        <w:t xml:space="preserve">A………………………………………, le …………………………    </w:t>
      </w:r>
    </w:p>
    <w:p w14:paraId="23C036C6" w14:textId="77777777" w:rsidR="00F76C2C" w:rsidRPr="002B7887" w:rsidRDefault="00F76C2C" w:rsidP="00F76C2C">
      <w:pPr>
        <w:autoSpaceDE w:val="0"/>
        <w:autoSpaceDN w:val="0"/>
        <w:adjustRightInd w:val="0"/>
        <w:spacing w:after="0" w:line="240" w:lineRule="auto"/>
        <w:jc w:val="right"/>
        <w:rPr>
          <w:rFonts w:ascii="Century Gothic" w:hAnsi="Century Gothic" w:cs="Soho Gothic Pro"/>
          <w:sz w:val="28"/>
          <w:szCs w:val="28"/>
        </w:rPr>
      </w:pPr>
    </w:p>
    <w:p w14:paraId="20020C78" w14:textId="77777777" w:rsidR="00F76C2C" w:rsidRPr="009D0EBC" w:rsidRDefault="00F76C2C" w:rsidP="00F76C2C">
      <w:pPr>
        <w:autoSpaceDE w:val="0"/>
        <w:autoSpaceDN w:val="0"/>
        <w:adjustRightInd w:val="0"/>
        <w:spacing w:after="0" w:line="240" w:lineRule="auto"/>
        <w:ind w:left="2124" w:firstLine="708"/>
        <w:jc w:val="both"/>
        <w:rPr>
          <w:rStyle w:val="A0"/>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p w14:paraId="46C36AFE" w14:textId="3048471D" w:rsidR="00011F4F" w:rsidRPr="00CE07BB" w:rsidRDefault="00011F4F" w:rsidP="00F76C2C">
      <w:pPr>
        <w:jc w:val="both"/>
        <w:rPr>
          <w:rFonts w:ascii="Century Gothic" w:hAnsi="Century Gothic"/>
          <w:color w:val="CC0000"/>
        </w:rPr>
      </w:pPr>
    </w:p>
    <w:sectPr w:rsidR="00011F4F" w:rsidRPr="00CE07BB"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7"/>
  </w:num>
  <w:num w:numId="16">
    <w:abstractNumId w:val="18"/>
  </w:num>
  <w:num w:numId="17">
    <w:abstractNumId w:val="12"/>
  </w:num>
  <w:num w:numId="18">
    <w:abstractNumId w:val="19"/>
  </w:num>
  <w:num w:numId="19">
    <w:abstractNumId w:val="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22D3"/>
    <w:rsid w:val="00002911"/>
    <w:rsid w:val="00011F4F"/>
    <w:rsid w:val="000140C6"/>
    <w:rsid w:val="0001441B"/>
    <w:rsid w:val="0001745C"/>
    <w:rsid w:val="0003789C"/>
    <w:rsid w:val="00043832"/>
    <w:rsid w:val="00044FEB"/>
    <w:rsid w:val="0005074B"/>
    <w:rsid w:val="00051CA1"/>
    <w:rsid w:val="00052A87"/>
    <w:rsid w:val="0005330A"/>
    <w:rsid w:val="00064B7B"/>
    <w:rsid w:val="000657C3"/>
    <w:rsid w:val="00072ACF"/>
    <w:rsid w:val="000731AA"/>
    <w:rsid w:val="0007377D"/>
    <w:rsid w:val="00077764"/>
    <w:rsid w:val="00082048"/>
    <w:rsid w:val="00091414"/>
    <w:rsid w:val="00096C3F"/>
    <w:rsid w:val="000A6CA7"/>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42A3"/>
    <w:rsid w:val="00156D97"/>
    <w:rsid w:val="00156EE9"/>
    <w:rsid w:val="00157D0F"/>
    <w:rsid w:val="001675CC"/>
    <w:rsid w:val="0018452A"/>
    <w:rsid w:val="00190E53"/>
    <w:rsid w:val="00195BDA"/>
    <w:rsid w:val="001A1679"/>
    <w:rsid w:val="001B0443"/>
    <w:rsid w:val="001B0B24"/>
    <w:rsid w:val="001C048C"/>
    <w:rsid w:val="001C1ABD"/>
    <w:rsid w:val="001C6364"/>
    <w:rsid w:val="001C7384"/>
    <w:rsid w:val="001D3337"/>
    <w:rsid w:val="001E467A"/>
    <w:rsid w:val="001E4B18"/>
    <w:rsid w:val="001F7BA2"/>
    <w:rsid w:val="00225707"/>
    <w:rsid w:val="002257DC"/>
    <w:rsid w:val="00242D47"/>
    <w:rsid w:val="00252069"/>
    <w:rsid w:val="00260157"/>
    <w:rsid w:val="002819BD"/>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1EAC"/>
    <w:rsid w:val="00334BCF"/>
    <w:rsid w:val="00341FD1"/>
    <w:rsid w:val="00352FED"/>
    <w:rsid w:val="003544B7"/>
    <w:rsid w:val="00355C63"/>
    <w:rsid w:val="0038036B"/>
    <w:rsid w:val="00396168"/>
    <w:rsid w:val="003A0663"/>
    <w:rsid w:val="003A0DAE"/>
    <w:rsid w:val="003B04B9"/>
    <w:rsid w:val="003B2922"/>
    <w:rsid w:val="003B439B"/>
    <w:rsid w:val="003B494A"/>
    <w:rsid w:val="003C4D44"/>
    <w:rsid w:val="003D7AAA"/>
    <w:rsid w:val="003E40D6"/>
    <w:rsid w:val="003F7B6C"/>
    <w:rsid w:val="00411430"/>
    <w:rsid w:val="004126D4"/>
    <w:rsid w:val="00422A9B"/>
    <w:rsid w:val="00424274"/>
    <w:rsid w:val="00440048"/>
    <w:rsid w:val="0044371E"/>
    <w:rsid w:val="00444061"/>
    <w:rsid w:val="0045635F"/>
    <w:rsid w:val="004627F6"/>
    <w:rsid w:val="00467CC5"/>
    <w:rsid w:val="004857E9"/>
    <w:rsid w:val="00495489"/>
    <w:rsid w:val="004A26D4"/>
    <w:rsid w:val="004A2C7F"/>
    <w:rsid w:val="004A5D4B"/>
    <w:rsid w:val="004B4E69"/>
    <w:rsid w:val="004B5BE0"/>
    <w:rsid w:val="004D2247"/>
    <w:rsid w:val="004D56EC"/>
    <w:rsid w:val="004D573C"/>
    <w:rsid w:val="004D70AA"/>
    <w:rsid w:val="00500C41"/>
    <w:rsid w:val="00504E1A"/>
    <w:rsid w:val="00520693"/>
    <w:rsid w:val="00536109"/>
    <w:rsid w:val="00544D20"/>
    <w:rsid w:val="00554270"/>
    <w:rsid w:val="00563572"/>
    <w:rsid w:val="0056467E"/>
    <w:rsid w:val="00574A68"/>
    <w:rsid w:val="0058080C"/>
    <w:rsid w:val="00586EAE"/>
    <w:rsid w:val="005916BF"/>
    <w:rsid w:val="0059293A"/>
    <w:rsid w:val="005964F6"/>
    <w:rsid w:val="005C5A00"/>
    <w:rsid w:val="005C60D7"/>
    <w:rsid w:val="005D237C"/>
    <w:rsid w:val="005D3FE4"/>
    <w:rsid w:val="005E1B8A"/>
    <w:rsid w:val="005F1A4B"/>
    <w:rsid w:val="005F6A7B"/>
    <w:rsid w:val="00621C31"/>
    <w:rsid w:val="006231E1"/>
    <w:rsid w:val="006411D6"/>
    <w:rsid w:val="00642A96"/>
    <w:rsid w:val="006430A9"/>
    <w:rsid w:val="0064702A"/>
    <w:rsid w:val="00653C81"/>
    <w:rsid w:val="00661345"/>
    <w:rsid w:val="00670268"/>
    <w:rsid w:val="00670C13"/>
    <w:rsid w:val="00675072"/>
    <w:rsid w:val="00692F3E"/>
    <w:rsid w:val="00694DA7"/>
    <w:rsid w:val="006A0967"/>
    <w:rsid w:val="006A18C4"/>
    <w:rsid w:val="006B1C82"/>
    <w:rsid w:val="006B1DE3"/>
    <w:rsid w:val="006B4C56"/>
    <w:rsid w:val="006B6334"/>
    <w:rsid w:val="006C27F1"/>
    <w:rsid w:val="006C5C5C"/>
    <w:rsid w:val="006D0BCB"/>
    <w:rsid w:val="006E1C5F"/>
    <w:rsid w:val="006E26E0"/>
    <w:rsid w:val="006E2E6D"/>
    <w:rsid w:val="006E45B0"/>
    <w:rsid w:val="006F0086"/>
    <w:rsid w:val="006F29F5"/>
    <w:rsid w:val="007045FD"/>
    <w:rsid w:val="007104FD"/>
    <w:rsid w:val="007159F1"/>
    <w:rsid w:val="00725277"/>
    <w:rsid w:val="007300FE"/>
    <w:rsid w:val="00731D35"/>
    <w:rsid w:val="00733E62"/>
    <w:rsid w:val="007406C6"/>
    <w:rsid w:val="00743700"/>
    <w:rsid w:val="00743D24"/>
    <w:rsid w:val="00746EE3"/>
    <w:rsid w:val="00750D53"/>
    <w:rsid w:val="00755A04"/>
    <w:rsid w:val="007A48BE"/>
    <w:rsid w:val="007A5CD9"/>
    <w:rsid w:val="007B2A6B"/>
    <w:rsid w:val="007E07C7"/>
    <w:rsid w:val="007E57E9"/>
    <w:rsid w:val="007F03C1"/>
    <w:rsid w:val="007F0B37"/>
    <w:rsid w:val="00802335"/>
    <w:rsid w:val="008076AC"/>
    <w:rsid w:val="0081221D"/>
    <w:rsid w:val="0083032E"/>
    <w:rsid w:val="00843D75"/>
    <w:rsid w:val="0085543B"/>
    <w:rsid w:val="00855BFB"/>
    <w:rsid w:val="008664DE"/>
    <w:rsid w:val="00872CDA"/>
    <w:rsid w:val="00873C08"/>
    <w:rsid w:val="008764FE"/>
    <w:rsid w:val="0088158D"/>
    <w:rsid w:val="00881CD1"/>
    <w:rsid w:val="00884447"/>
    <w:rsid w:val="00893DF9"/>
    <w:rsid w:val="008B3619"/>
    <w:rsid w:val="008C0156"/>
    <w:rsid w:val="008E7716"/>
    <w:rsid w:val="008F00C0"/>
    <w:rsid w:val="008F1B37"/>
    <w:rsid w:val="0090736C"/>
    <w:rsid w:val="009126CC"/>
    <w:rsid w:val="00917262"/>
    <w:rsid w:val="0094191B"/>
    <w:rsid w:val="00943CA8"/>
    <w:rsid w:val="009440AB"/>
    <w:rsid w:val="00944E27"/>
    <w:rsid w:val="009456BE"/>
    <w:rsid w:val="00953434"/>
    <w:rsid w:val="00962FBB"/>
    <w:rsid w:val="00976872"/>
    <w:rsid w:val="009963A4"/>
    <w:rsid w:val="009967B2"/>
    <w:rsid w:val="009977DE"/>
    <w:rsid w:val="009977EA"/>
    <w:rsid w:val="009A46CE"/>
    <w:rsid w:val="009B43F7"/>
    <w:rsid w:val="009D0995"/>
    <w:rsid w:val="009D5DB0"/>
    <w:rsid w:val="009E3D90"/>
    <w:rsid w:val="009E7088"/>
    <w:rsid w:val="009F3948"/>
    <w:rsid w:val="00A13216"/>
    <w:rsid w:val="00A142E4"/>
    <w:rsid w:val="00A30AB4"/>
    <w:rsid w:val="00A35AE5"/>
    <w:rsid w:val="00A376CF"/>
    <w:rsid w:val="00A45B86"/>
    <w:rsid w:val="00A51CF6"/>
    <w:rsid w:val="00A53D6E"/>
    <w:rsid w:val="00A666B5"/>
    <w:rsid w:val="00A71862"/>
    <w:rsid w:val="00A76B41"/>
    <w:rsid w:val="00A82D78"/>
    <w:rsid w:val="00A91D5C"/>
    <w:rsid w:val="00A9321A"/>
    <w:rsid w:val="00AA161D"/>
    <w:rsid w:val="00AA53DD"/>
    <w:rsid w:val="00AB66DF"/>
    <w:rsid w:val="00AC7360"/>
    <w:rsid w:val="00AC797C"/>
    <w:rsid w:val="00AC7D23"/>
    <w:rsid w:val="00AF1873"/>
    <w:rsid w:val="00AF31D3"/>
    <w:rsid w:val="00B00393"/>
    <w:rsid w:val="00B02100"/>
    <w:rsid w:val="00B07A8D"/>
    <w:rsid w:val="00B07AD5"/>
    <w:rsid w:val="00B17195"/>
    <w:rsid w:val="00B175A4"/>
    <w:rsid w:val="00B32738"/>
    <w:rsid w:val="00B36B60"/>
    <w:rsid w:val="00B412DA"/>
    <w:rsid w:val="00B4133C"/>
    <w:rsid w:val="00B438CD"/>
    <w:rsid w:val="00B44826"/>
    <w:rsid w:val="00B46D66"/>
    <w:rsid w:val="00B50CE7"/>
    <w:rsid w:val="00B72557"/>
    <w:rsid w:val="00B72F8B"/>
    <w:rsid w:val="00B75A4A"/>
    <w:rsid w:val="00B77D96"/>
    <w:rsid w:val="00B82E19"/>
    <w:rsid w:val="00B85939"/>
    <w:rsid w:val="00B90FD2"/>
    <w:rsid w:val="00BE61E6"/>
    <w:rsid w:val="00BF388D"/>
    <w:rsid w:val="00BF443A"/>
    <w:rsid w:val="00C02AAD"/>
    <w:rsid w:val="00C060F6"/>
    <w:rsid w:val="00C25488"/>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E0411"/>
    <w:rsid w:val="00CE07BB"/>
    <w:rsid w:val="00CE39A4"/>
    <w:rsid w:val="00CE59F7"/>
    <w:rsid w:val="00CE5FC6"/>
    <w:rsid w:val="00CE633E"/>
    <w:rsid w:val="00D00CA9"/>
    <w:rsid w:val="00D027C9"/>
    <w:rsid w:val="00D04D0B"/>
    <w:rsid w:val="00D12793"/>
    <w:rsid w:val="00D14AA8"/>
    <w:rsid w:val="00D3025B"/>
    <w:rsid w:val="00D3084C"/>
    <w:rsid w:val="00D31D37"/>
    <w:rsid w:val="00D50CCB"/>
    <w:rsid w:val="00D516D7"/>
    <w:rsid w:val="00D563A5"/>
    <w:rsid w:val="00D566CA"/>
    <w:rsid w:val="00D56C58"/>
    <w:rsid w:val="00D612C5"/>
    <w:rsid w:val="00D747DF"/>
    <w:rsid w:val="00D9093C"/>
    <w:rsid w:val="00D97A43"/>
    <w:rsid w:val="00DA7EA7"/>
    <w:rsid w:val="00DB0E09"/>
    <w:rsid w:val="00DB6BC5"/>
    <w:rsid w:val="00DC1CEB"/>
    <w:rsid w:val="00DC2DE2"/>
    <w:rsid w:val="00DC5C01"/>
    <w:rsid w:val="00DD1C88"/>
    <w:rsid w:val="00DD7719"/>
    <w:rsid w:val="00DD7ED3"/>
    <w:rsid w:val="00DE15AF"/>
    <w:rsid w:val="00DE1CB9"/>
    <w:rsid w:val="00E00353"/>
    <w:rsid w:val="00E0042B"/>
    <w:rsid w:val="00E021E9"/>
    <w:rsid w:val="00E13E23"/>
    <w:rsid w:val="00E3022B"/>
    <w:rsid w:val="00E34B7A"/>
    <w:rsid w:val="00E470A1"/>
    <w:rsid w:val="00E51544"/>
    <w:rsid w:val="00E51979"/>
    <w:rsid w:val="00E5381C"/>
    <w:rsid w:val="00E66C51"/>
    <w:rsid w:val="00E71697"/>
    <w:rsid w:val="00E725C5"/>
    <w:rsid w:val="00E842F1"/>
    <w:rsid w:val="00E85055"/>
    <w:rsid w:val="00EA34C1"/>
    <w:rsid w:val="00EB3055"/>
    <w:rsid w:val="00EC63F7"/>
    <w:rsid w:val="00EC6801"/>
    <w:rsid w:val="00EC79DF"/>
    <w:rsid w:val="00ED413D"/>
    <w:rsid w:val="00EE1D31"/>
    <w:rsid w:val="00EE1E95"/>
    <w:rsid w:val="00EF2AEA"/>
    <w:rsid w:val="00F042C1"/>
    <w:rsid w:val="00F1354F"/>
    <w:rsid w:val="00F26F66"/>
    <w:rsid w:val="00F274F8"/>
    <w:rsid w:val="00F3452B"/>
    <w:rsid w:val="00F45FA5"/>
    <w:rsid w:val="00F51EE3"/>
    <w:rsid w:val="00F5466E"/>
    <w:rsid w:val="00F6448C"/>
    <w:rsid w:val="00F701FC"/>
    <w:rsid w:val="00F73370"/>
    <w:rsid w:val="00F763AA"/>
    <w:rsid w:val="00F76C2C"/>
    <w:rsid w:val="00F77105"/>
    <w:rsid w:val="00F84EF2"/>
    <w:rsid w:val="00F858D9"/>
    <w:rsid w:val="00F923D8"/>
    <w:rsid w:val="00F927B5"/>
    <w:rsid w:val="00F94228"/>
    <w:rsid w:val="00FA233A"/>
    <w:rsid w:val="00FA2EB5"/>
    <w:rsid w:val="00FA603F"/>
    <w:rsid w:val="00FB03BB"/>
    <w:rsid w:val="00FC5060"/>
    <w:rsid w:val="00FC661B"/>
    <w:rsid w:val="00FC680D"/>
    <w:rsid w:val="00FD6589"/>
    <w:rsid w:val="00FD7798"/>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F76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F76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415592516">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2037-B408-4D6B-8130-7EB72BF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66</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82</cp:revision>
  <cp:lastPrinted>2021-08-23T08:07:00Z</cp:lastPrinted>
  <dcterms:created xsi:type="dcterms:W3CDTF">2018-06-25T13:51:00Z</dcterms:created>
  <dcterms:modified xsi:type="dcterms:W3CDTF">2023-06-26T07:42:00Z</dcterms:modified>
</cp:coreProperties>
</file>